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9E" w:rsidRPr="0099604E" w:rsidRDefault="00F1739E" w:rsidP="00F1739E">
      <w:pPr>
        <w:widowControl w:val="0"/>
        <w:spacing w:after="0" w:line="240" w:lineRule="auto"/>
        <w:jc w:val="center"/>
        <w:rPr>
          <w:b/>
          <w:snapToGrid w:val="0"/>
          <w:szCs w:val="24"/>
        </w:rPr>
      </w:pPr>
      <w:r w:rsidRPr="0099604E">
        <w:rPr>
          <w:b/>
          <w:snapToGrid w:val="0"/>
          <w:szCs w:val="24"/>
        </w:rPr>
        <w:t xml:space="preserve">Профессиональные компетенции выпускника </w:t>
      </w:r>
    </w:p>
    <w:p w:rsidR="00F1739E" w:rsidRPr="0099604E" w:rsidRDefault="0099604E" w:rsidP="00F1739E">
      <w:pPr>
        <w:widowControl w:val="0"/>
        <w:spacing w:after="0" w:line="240" w:lineRule="auto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ПК </w:t>
      </w:r>
      <w:r w:rsidR="00F1739E" w:rsidRPr="0099604E">
        <w:rPr>
          <w:b/>
          <w:snapToGrid w:val="0"/>
          <w:szCs w:val="24"/>
        </w:rPr>
        <w:t>и индикаторы их достижения</w:t>
      </w:r>
    </w:p>
    <w:p w:rsidR="00F1739E" w:rsidRDefault="00F1739E" w:rsidP="00F1739E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napToGrid w:val="0"/>
        </w:rPr>
        <w:t>Направление подготовки магистров</w:t>
      </w:r>
      <w:r w:rsidRPr="000356F2">
        <w:rPr>
          <w:b/>
          <w:szCs w:val="24"/>
          <w:u w:val="single"/>
        </w:rPr>
        <w:t xml:space="preserve"> </w:t>
      </w:r>
    </w:p>
    <w:p w:rsidR="00F1739E" w:rsidRDefault="00F1739E" w:rsidP="00F1739E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 w:rsidRPr="000356F2">
        <w:rPr>
          <w:b/>
          <w:szCs w:val="24"/>
          <w:u w:val="single"/>
        </w:rPr>
        <w:t>08.0</w:t>
      </w:r>
      <w:r>
        <w:rPr>
          <w:b/>
          <w:szCs w:val="24"/>
          <w:u w:val="single"/>
        </w:rPr>
        <w:t>4</w:t>
      </w:r>
      <w:r w:rsidRPr="000356F2">
        <w:rPr>
          <w:b/>
          <w:szCs w:val="24"/>
          <w:u w:val="single"/>
        </w:rPr>
        <w:t xml:space="preserve">.01 </w:t>
      </w:r>
      <w:r w:rsidR="00A65184">
        <w:rPr>
          <w:b/>
          <w:szCs w:val="24"/>
          <w:u w:val="single"/>
        </w:rPr>
        <w:t>«</w:t>
      </w:r>
      <w:r w:rsidRPr="000356F2">
        <w:rPr>
          <w:b/>
          <w:szCs w:val="24"/>
          <w:u w:val="single"/>
        </w:rPr>
        <w:t>Строительство</w:t>
      </w:r>
      <w:r w:rsidR="00A65184">
        <w:rPr>
          <w:b/>
          <w:szCs w:val="24"/>
          <w:u w:val="single"/>
        </w:rPr>
        <w:t>»</w:t>
      </w:r>
      <w:r w:rsidRPr="000356F2">
        <w:rPr>
          <w:b/>
          <w:szCs w:val="24"/>
          <w:u w:val="single"/>
        </w:rPr>
        <w:t xml:space="preserve"> </w:t>
      </w:r>
    </w:p>
    <w:p w:rsidR="00F1739E" w:rsidRPr="000356F2" w:rsidRDefault="00F1739E" w:rsidP="00F1739E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Магистерская программа «Водоснабжение и водоотведение на предприятиях транспорта и в системах ЖКХ»</w:t>
      </w:r>
    </w:p>
    <w:p w:rsidR="00F1739E" w:rsidRDefault="00F1739E" w:rsidP="00F1739E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tbl>
      <w:tblPr>
        <w:tblStyle w:val="af9"/>
        <w:tblW w:w="5070" w:type="pct"/>
        <w:tblLayout w:type="fixed"/>
        <w:tblLook w:val="04A0" w:firstRow="1" w:lastRow="0" w:firstColumn="1" w:lastColumn="0" w:noHBand="0" w:noVBand="1"/>
      </w:tblPr>
      <w:tblGrid>
        <w:gridCol w:w="1769"/>
        <w:gridCol w:w="2309"/>
        <w:gridCol w:w="3367"/>
        <w:gridCol w:w="2324"/>
        <w:gridCol w:w="2693"/>
        <w:gridCol w:w="2531"/>
      </w:tblGrid>
      <w:tr w:rsidR="00F1739E" w:rsidRPr="007A240F" w:rsidTr="001946A2">
        <w:trPr>
          <w:trHeight w:val="443"/>
          <w:tblHeader/>
        </w:trPr>
        <w:tc>
          <w:tcPr>
            <w:tcW w:w="590" w:type="pct"/>
            <w:vMerge w:val="restart"/>
          </w:tcPr>
          <w:p w:rsidR="000F4E9C" w:rsidRPr="000F4E9C" w:rsidRDefault="000F4E9C" w:rsidP="000F4E9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Задача </w:t>
            </w:r>
          </w:p>
          <w:p w:rsidR="000F4E9C" w:rsidRPr="000F4E9C" w:rsidRDefault="000F4E9C" w:rsidP="000F4E9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профессионал</w:t>
            </w:r>
            <w:r w:rsidRPr="000F4E9C">
              <w:rPr>
                <w:b/>
                <w:bCs/>
                <w:szCs w:val="20"/>
              </w:rPr>
              <w:t>ь</w:t>
            </w:r>
            <w:r w:rsidRPr="000F4E9C">
              <w:rPr>
                <w:b/>
                <w:bCs/>
                <w:szCs w:val="20"/>
              </w:rPr>
              <w:t xml:space="preserve">ной </w:t>
            </w:r>
          </w:p>
          <w:p w:rsidR="00F1739E" w:rsidRPr="007A240F" w:rsidRDefault="000F4E9C" w:rsidP="000F4E9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деятельности</w:t>
            </w:r>
          </w:p>
        </w:tc>
        <w:tc>
          <w:tcPr>
            <w:tcW w:w="770" w:type="pct"/>
            <w:vMerge w:val="restart"/>
          </w:tcPr>
          <w:p w:rsidR="000F4E9C" w:rsidRPr="000F4E9C" w:rsidRDefault="000F4E9C" w:rsidP="000F4E9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Код и </w:t>
            </w:r>
          </w:p>
          <w:p w:rsidR="000F4E9C" w:rsidRDefault="000F4E9C" w:rsidP="000F4E9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наименование </w:t>
            </w:r>
          </w:p>
          <w:p w:rsidR="000F4E9C" w:rsidRPr="000F4E9C" w:rsidRDefault="000F4E9C" w:rsidP="000F4E9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профессиональной </w:t>
            </w:r>
          </w:p>
          <w:p w:rsidR="00F1739E" w:rsidRPr="007A240F" w:rsidRDefault="000F4E9C" w:rsidP="000F4E9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1123" w:type="pct"/>
            <w:vMerge w:val="restart"/>
          </w:tcPr>
          <w:p w:rsidR="000F4E9C" w:rsidRDefault="000F4E9C" w:rsidP="000F4E9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Код и наименование </w:t>
            </w:r>
          </w:p>
          <w:p w:rsidR="000F4E9C" w:rsidRDefault="000F4E9C" w:rsidP="000F4E9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индикатора достижения</w:t>
            </w:r>
          </w:p>
          <w:p w:rsidR="000F4E9C" w:rsidRDefault="000F4E9C" w:rsidP="000F4E9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профессиональной </w:t>
            </w:r>
          </w:p>
          <w:p w:rsidR="00F1739E" w:rsidRPr="007A240F" w:rsidRDefault="000F4E9C" w:rsidP="000F4E9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517" w:type="pct"/>
            <w:gridSpan w:val="3"/>
            <w:vAlign w:val="center"/>
          </w:tcPr>
          <w:p w:rsidR="00F1739E" w:rsidRDefault="00F1739E" w:rsidP="001946A2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ормулировки для заполнения в РПД табл.2 </w:t>
            </w:r>
          </w:p>
          <w:p w:rsidR="00F1739E" w:rsidRPr="007A240F" w:rsidRDefault="00F1739E" w:rsidP="001946A2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столбца «Результаты </w:t>
            </w:r>
            <w:proofErr w:type="gramStart"/>
            <w:r>
              <w:rPr>
                <w:b/>
                <w:bCs/>
                <w:szCs w:val="20"/>
              </w:rPr>
              <w:t>обучения по дисциплине</w:t>
            </w:r>
            <w:proofErr w:type="gramEnd"/>
            <w:r>
              <w:rPr>
                <w:b/>
                <w:bCs/>
                <w:szCs w:val="20"/>
              </w:rPr>
              <w:t>»</w:t>
            </w:r>
          </w:p>
        </w:tc>
      </w:tr>
      <w:tr w:rsidR="004F2E56" w:rsidRPr="007A240F" w:rsidTr="001946A2">
        <w:trPr>
          <w:tblHeader/>
        </w:trPr>
        <w:tc>
          <w:tcPr>
            <w:tcW w:w="590" w:type="pct"/>
            <w:vMerge/>
          </w:tcPr>
          <w:p w:rsidR="00F1739E" w:rsidRPr="007A240F" w:rsidRDefault="00F1739E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770" w:type="pct"/>
            <w:vMerge/>
          </w:tcPr>
          <w:p w:rsidR="00F1739E" w:rsidRPr="007A240F" w:rsidRDefault="00F1739E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123" w:type="pct"/>
            <w:vMerge/>
          </w:tcPr>
          <w:p w:rsidR="00F1739E" w:rsidRPr="007A240F" w:rsidRDefault="00F1739E" w:rsidP="001946A2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</w:p>
        </w:tc>
        <w:tc>
          <w:tcPr>
            <w:tcW w:w="775" w:type="pct"/>
            <w:vAlign w:val="center"/>
          </w:tcPr>
          <w:p w:rsidR="00F1739E" w:rsidRPr="00BA1C38" w:rsidRDefault="00F1739E" w:rsidP="001946A2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proofErr w:type="gramStart"/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</w:t>
            </w:r>
            <w:proofErr w:type="gramEnd"/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 знает:</w:t>
            </w:r>
          </w:p>
        </w:tc>
        <w:tc>
          <w:tcPr>
            <w:tcW w:w="898" w:type="pct"/>
            <w:vAlign w:val="center"/>
          </w:tcPr>
          <w:p w:rsidR="00F1739E" w:rsidRPr="00BA1C38" w:rsidRDefault="00F1739E" w:rsidP="001946A2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умеет:</w:t>
            </w:r>
          </w:p>
        </w:tc>
        <w:tc>
          <w:tcPr>
            <w:tcW w:w="844" w:type="pct"/>
            <w:vAlign w:val="center"/>
          </w:tcPr>
          <w:p w:rsidR="00F1739E" w:rsidRDefault="00F1739E" w:rsidP="001946A2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Обучающийся имеет </w:t>
            </w:r>
          </w:p>
          <w:p w:rsidR="00F1739E" w:rsidRDefault="00F1739E" w:rsidP="001946A2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навыки/опыт </w:t>
            </w:r>
          </w:p>
          <w:p w:rsidR="00F1739E" w:rsidRPr="00BA1C38" w:rsidRDefault="00F1739E" w:rsidP="001946A2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деятельности</w:t>
            </w:r>
          </w:p>
        </w:tc>
      </w:tr>
      <w:tr w:rsidR="000F4E9C" w:rsidRPr="007A240F" w:rsidTr="004F2E56">
        <w:tc>
          <w:tcPr>
            <w:tcW w:w="5000" w:type="pct"/>
            <w:gridSpan w:val="6"/>
          </w:tcPr>
          <w:p w:rsidR="000F4E9C" w:rsidRPr="007A240F" w:rsidRDefault="000F4E9C" w:rsidP="000F4E9C">
            <w:pPr>
              <w:pStyle w:val="Default"/>
              <w:jc w:val="center"/>
              <w:rPr>
                <w:b/>
                <w:snapToGrid w:val="0"/>
              </w:rPr>
            </w:pPr>
            <w:r w:rsidRPr="000F4E9C">
              <w:rPr>
                <w:b/>
                <w:bCs/>
                <w:szCs w:val="20"/>
              </w:rPr>
              <w:t>Тип задач профессиональной деятельности: проектный</w:t>
            </w:r>
          </w:p>
        </w:tc>
      </w:tr>
      <w:tr w:rsidR="0047216A" w:rsidRPr="007A240F" w:rsidTr="001946A2">
        <w:tc>
          <w:tcPr>
            <w:tcW w:w="590" w:type="pct"/>
            <w:vMerge w:val="restart"/>
          </w:tcPr>
          <w:p w:rsidR="0047216A" w:rsidRPr="000F4E9C" w:rsidRDefault="0047216A" w:rsidP="000F4E9C">
            <w:pPr>
              <w:autoSpaceDE w:val="0"/>
              <w:autoSpaceDN w:val="0"/>
              <w:adjustRightInd w:val="0"/>
            </w:pPr>
            <w:r w:rsidRPr="000F4E9C">
              <w:t>Разработка пр</w:t>
            </w:r>
            <w:r w:rsidRPr="000F4E9C">
              <w:t>о</w:t>
            </w:r>
            <w:r w:rsidRPr="000F4E9C">
              <w:t>ектных решений</w:t>
            </w:r>
          </w:p>
          <w:p w:rsidR="0047216A" w:rsidRPr="007A240F" w:rsidRDefault="0047216A" w:rsidP="000F4E9C">
            <w:pPr>
              <w:autoSpaceDE w:val="0"/>
              <w:autoSpaceDN w:val="0"/>
              <w:adjustRightInd w:val="0"/>
            </w:pPr>
            <w:r w:rsidRPr="000F4E9C">
              <w:t>и организация проектирования</w:t>
            </w:r>
          </w:p>
        </w:tc>
        <w:tc>
          <w:tcPr>
            <w:tcW w:w="770" w:type="pct"/>
            <w:vMerge w:val="restart"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F4E9C">
              <w:t>ПК-1. Способность ра</w:t>
            </w:r>
            <w:r w:rsidRPr="000F4E9C">
              <w:t>з</w:t>
            </w:r>
            <w:r w:rsidRPr="000F4E9C">
              <w:t>рабатывать проектные решения и организов</w:t>
            </w:r>
            <w:r w:rsidRPr="000F4E9C">
              <w:t>ы</w:t>
            </w:r>
            <w:r w:rsidRPr="000F4E9C">
              <w:t>вать проектные работы в сфере водоснабжения и водоотведения</w:t>
            </w:r>
          </w:p>
        </w:tc>
        <w:tc>
          <w:tcPr>
            <w:tcW w:w="1123" w:type="pct"/>
          </w:tcPr>
          <w:p w:rsidR="0047216A" w:rsidRPr="000F4E9C" w:rsidRDefault="0047216A" w:rsidP="000F4E9C">
            <w:pPr>
              <w:autoSpaceDE w:val="0"/>
              <w:autoSpaceDN w:val="0"/>
              <w:adjustRightInd w:val="0"/>
            </w:pPr>
            <w:r w:rsidRPr="000F4E9C">
              <w:t>ПК-1.1. Выбор нормативно-технических документов, опред</w:t>
            </w:r>
            <w:r w:rsidRPr="000F4E9C">
              <w:t>е</w:t>
            </w:r>
            <w:r w:rsidRPr="000F4E9C">
              <w:t>ляющих требования по проектир</w:t>
            </w:r>
            <w:r w:rsidRPr="000F4E9C">
              <w:t>о</w:t>
            </w:r>
            <w:r w:rsidRPr="000F4E9C">
              <w:t>ванию системы водоснабжения (в</w:t>
            </w:r>
            <w:r w:rsidRPr="000F4E9C">
              <w:t>о</w:t>
            </w:r>
            <w:r w:rsidRPr="000F4E9C">
              <w:t>доотведения)</w:t>
            </w:r>
          </w:p>
        </w:tc>
        <w:tc>
          <w:tcPr>
            <w:tcW w:w="775" w:type="pct"/>
          </w:tcPr>
          <w:p w:rsidR="0047216A" w:rsidRPr="007A240F" w:rsidRDefault="00E54ED9" w:rsidP="00E54ED9">
            <w:pPr>
              <w:widowControl w:val="0"/>
              <w:rPr>
                <w:b/>
                <w:snapToGrid w:val="0"/>
              </w:rPr>
            </w:pPr>
            <w:r>
              <w:t>- н</w:t>
            </w:r>
            <w:r w:rsidRPr="000F4E9C">
              <w:t>ормативно-технически</w:t>
            </w:r>
            <w:r>
              <w:t>е</w:t>
            </w:r>
            <w:r w:rsidRPr="000F4E9C">
              <w:t xml:space="preserve"> документ</w:t>
            </w:r>
            <w:r>
              <w:t>ы</w:t>
            </w:r>
            <w:r w:rsidRPr="000F4E9C">
              <w:t>, определяющи</w:t>
            </w:r>
            <w:r>
              <w:t>е</w:t>
            </w:r>
            <w:r w:rsidRPr="000F4E9C">
              <w:t xml:space="preserve"> требов</w:t>
            </w:r>
            <w:r w:rsidRPr="000F4E9C">
              <w:t>а</w:t>
            </w:r>
            <w:r w:rsidRPr="000F4E9C">
              <w:t>ния по проектированию системы водоснабжения (водоотведения)</w:t>
            </w:r>
          </w:p>
        </w:tc>
        <w:tc>
          <w:tcPr>
            <w:tcW w:w="898" w:type="pct"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47216A" w:rsidRPr="007A240F" w:rsidTr="001946A2">
        <w:tc>
          <w:tcPr>
            <w:tcW w:w="590" w:type="pct"/>
            <w:vMerge/>
          </w:tcPr>
          <w:p w:rsidR="0047216A" w:rsidRPr="007A240F" w:rsidRDefault="0047216A" w:rsidP="001946A2"/>
        </w:tc>
        <w:tc>
          <w:tcPr>
            <w:tcW w:w="770" w:type="pct"/>
            <w:vMerge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47216A" w:rsidRPr="000F4E9C" w:rsidRDefault="0047216A" w:rsidP="001946A2">
            <w:pPr>
              <w:autoSpaceDE w:val="0"/>
              <w:autoSpaceDN w:val="0"/>
              <w:adjustRightInd w:val="0"/>
            </w:pPr>
            <w:r w:rsidRPr="000F4E9C">
              <w:t>ПК-1.2. Выбор и сравнение вариа</w:t>
            </w:r>
            <w:r w:rsidRPr="000F4E9C">
              <w:t>н</w:t>
            </w:r>
            <w:r w:rsidRPr="000F4E9C">
              <w:t>тов проектных технических реш</w:t>
            </w:r>
            <w:r w:rsidRPr="000F4E9C">
              <w:t>е</w:t>
            </w:r>
            <w:r w:rsidRPr="000F4E9C">
              <w:t>ний системы водоснабжения (вод</w:t>
            </w:r>
            <w:r w:rsidRPr="000F4E9C">
              <w:t>о</w:t>
            </w:r>
            <w:r w:rsidRPr="000F4E9C">
              <w:t>отведения)</w:t>
            </w:r>
          </w:p>
        </w:tc>
        <w:tc>
          <w:tcPr>
            <w:tcW w:w="775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47216A" w:rsidRPr="007A240F" w:rsidRDefault="004F2E56" w:rsidP="001946A2">
            <w:pPr>
              <w:autoSpaceDE w:val="0"/>
              <w:autoSpaceDN w:val="0"/>
              <w:adjustRightInd w:val="0"/>
            </w:pPr>
            <w:r>
              <w:t>- осуществлять в</w:t>
            </w:r>
            <w:r w:rsidRPr="000F4E9C">
              <w:t>ыбор и сравнение вариантов пр</w:t>
            </w:r>
            <w:r w:rsidRPr="000F4E9C">
              <w:t>о</w:t>
            </w:r>
            <w:r w:rsidRPr="000F4E9C">
              <w:t>ектных технических реш</w:t>
            </w:r>
            <w:r w:rsidRPr="000F4E9C">
              <w:t>е</w:t>
            </w:r>
            <w:r w:rsidRPr="000F4E9C">
              <w:t>ний системы водоснабжения (водоотведения)</w:t>
            </w:r>
          </w:p>
        </w:tc>
        <w:tc>
          <w:tcPr>
            <w:tcW w:w="844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47216A" w:rsidRPr="007A240F" w:rsidTr="001946A2">
        <w:tc>
          <w:tcPr>
            <w:tcW w:w="590" w:type="pct"/>
            <w:vMerge/>
          </w:tcPr>
          <w:p w:rsidR="0047216A" w:rsidRPr="007A240F" w:rsidRDefault="0047216A" w:rsidP="001946A2"/>
        </w:tc>
        <w:tc>
          <w:tcPr>
            <w:tcW w:w="770" w:type="pct"/>
            <w:vMerge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47216A" w:rsidRPr="000F4E9C" w:rsidRDefault="0047216A" w:rsidP="001946A2">
            <w:pPr>
              <w:autoSpaceDE w:val="0"/>
              <w:autoSpaceDN w:val="0"/>
              <w:adjustRightInd w:val="0"/>
            </w:pPr>
            <w:r w:rsidRPr="000F4E9C">
              <w:t>ПК-1.3. Подготовка технического задания на разработку проектной документации системы водосна</w:t>
            </w:r>
            <w:r w:rsidRPr="000F4E9C">
              <w:t>б</w:t>
            </w:r>
            <w:r w:rsidRPr="000F4E9C">
              <w:t>жения (водоотведения)</w:t>
            </w:r>
          </w:p>
        </w:tc>
        <w:tc>
          <w:tcPr>
            <w:tcW w:w="775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47216A" w:rsidRPr="007A240F" w:rsidRDefault="004F2E56" w:rsidP="004F2E56">
            <w:pPr>
              <w:autoSpaceDE w:val="0"/>
              <w:autoSpaceDN w:val="0"/>
              <w:adjustRightInd w:val="0"/>
            </w:pPr>
            <w:r>
              <w:t>- осуществлять п</w:t>
            </w:r>
            <w:r w:rsidRPr="000F4E9C">
              <w:t>одготовк</w:t>
            </w:r>
            <w:r>
              <w:t>у</w:t>
            </w:r>
            <w:r w:rsidRPr="000F4E9C">
              <w:t xml:space="preserve"> технического задания на разработку проектной док</w:t>
            </w:r>
            <w:r w:rsidRPr="000F4E9C">
              <w:t>у</w:t>
            </w:r>
            <w:r w:rsidRPr="000F4E9C">
              <w:t>ментации системы вод</w:t>
            </w:r>
            <w:r w:rsidRPr="000F4E9C">
              <w:t>о</w:t>
            </w:r>
            <w:r w:rsidRPr="000F4E9C">
              <w:t>снабжения (водоотведения)</w:t>
            </w:r>
          </w:p>
        </w:tc>
        <w:tc>
          <w:tcPr>
            <w:tcW w:w="844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47216A" w:rsidRPr="007A240F" w:rsidTr="001946A2">
        <w:tc>
          <w:tcPr>
            <w:tcW w:w="590" w:type="pct"/>
            <w:vMerge/>
          </w:tcPr>
          <w:p w:rsidR="0047216A" w:rsidRPr="007A240F" w:rsidRDefault="0047216A" w:rsidP="001946A2"/>
        </w:tc>
        <w:tc>
          <w:tcPr>
            <w:tcW w:w="770" w:type="pct"/>
            <w:vMerge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47216A" w:rsidRPr="000F4E9C" w:rsidRDefault="0047216A" w:rsidP="001946A2">
            <w:pPr>
              <w:autoSpaceDE w:val="0"/>
              <w:autoSpaceDN w:val="0"/>
              <w:adjustRightInd w:val="0"/>
            </w:pPr>
            <w:r w:rsidRPr="000F4E9C">
              <w:t>ПК-1.4. Разработка документации в сфере инженерно-технического пр</w:t>
            </w:r>
            <w:r w:rsidRPr="000F4E9C">
              <w:t>о</w:t>
            </w:r>
            <w:r w:rsidRPr="000F4E9C">
              <w:t>ектирования системы водоснабж</w:t>
            </w:r>
            <w:r w:rsidRPr="000F4E9C">
              <w:t>е</w:t>
            </w:r>
            <w:r w:rsidRPr="000F4E9C">
              <w:t>ния (водоотведения)</w:t>
            </w:r>
          </w:p>
        </w:tc>
        <w:tc>
          <w:tcPr>
            <w:tcW w:w="775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47216A" w:rsidRPr="007A240F" w:rsidRDefault="004F2E56" w:rsidP="004F2E56">
            <w:pPr>
              <w:widowControl w:val="0"/>
              <w:rPr>
                <w:b/>
                <w:snapToGrid w:val="0"/>
              </w:rPr>
            </w:pPr>
            <w:r w:rsidRPr="004F2E56">
              <w:t>- по р</w:t>
            </w:r>
            <w:r w:rsidRPr="000F4E9C">
              <w:t>азработк</w:t>
            </w:r>
            <w:r>
              <w:t>е</w:t>
            </w:r>
            <w:r w:rsidRPr="000F4E9C">
              <w:t xml:space="preserve"> докуме</w:t>
            </w:r>
            <w:r w:rsidRPr="000F4E9C">
              <w:t>н</w:t>
            </w:r>
            <w:r w:rsidRPr="000F4E9C">
              <w:t>тации в сфере инженерно-технического проектир</w:t>
            </w:r>
            <w:r w:rsidRPr="000F4E9C">
              <w:t>о</w:t>
            </w:r>
            <w:r w:rsidRPr="000F4E9C">
              <w:t>вания системы водосна</w:t>
            </w:r>
            <w:r w:rsidRPr="000F4E9C">
              <w:t>б</w:t>
            </w:r>
            <w:r w:rsidRPr="000F4E9C">
              <w:t>жения (водоотведения)</w:t>
            </w:r>
          </w:p>
        </w:tc>
      </w:tr>
      <w:tr w:rsidR="0047216A" w:rsidRPr="007A240F" w:rsidTr="001946A2">
        <w:tc>
          <w:tcPr>
            <w:tcW w:w="590" w:type="pct"/>
            <w:vMerge/>
          </w:tcPr>
          <w:p w:rsidR="0047216A" w:rsidRPr="007A240F" w:rsidRDefault="0047216A" w:rsidP="001946A2"/>
        </w:tc>
        <w:tc>
          <w:tcPr>
            <w:tcW w:w="770" w:type="pct"/>
            <w:vMerge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47216A" w:rsidRPr="000F4E9C" w:rsidRDefault="0047216A" w:rsidP="001946A2">
            <w:pPr>
              <w:autoSpaceDE w:val="0"/>
              <w:autoSpaceDN w:val="0"/>
              <w:adjustRightInd w:val="0"/>
            </w:pPr>
            <w:r w:rsidRPr="000F4E9C">
              <w:t>ПК-1.5. Оценка соответствия пр</w:t>
            </w:r>
            <w:r w:rsidRPr="000F4E9C">
              <w:t>о</w:t>
            </w:r>
            <w:r w:rsidRPr="000F4E9C">
              <w:t>ектной документации системы в</w:t>
            </w:r>
            <w:r w:rsidRPr="000F4E9C">
              <w:t>о</w:t>
            </w:r>
            <w:r w:rsidRPr="000F4E9C">
              <w:t>доснабжения (водоотведения) те</w:t>
            </w:r>
            <w:r w:rsidRPr="000F4E9C">
              <w:t>х</w:t>
            </w:r>
            <w:r w:rsidRPr="000F4E9C">
              <w:t>ническому заданию</w:t>
            </w:r>
          </w:p>
        </w:tc>
        <w:tc>
          <w:tcPr>
            <w:tcW w:w="775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47216A" w:rsidRPr="007A240F" w:rsidRDefault="004777E2" w:rsidP="004777E2">
            <w:pPr>
              <w:autoSpaceDE w:val="0"/>
              <w:autoSpaceDN w:val="0"/>
              <w:adjustRightInd w:val="0"/>
            </w:pPr>
            <w:r>
              <w:t>- проводить о</w:t>
            </w:r>
            <w:r w:rsidR="004F2E56" w:rsidRPr="000F4E9C">
              <w:t>ценк</w:t>
            </w:r>
            <w:r>
              <w:t>у</w:t>
            </w:r>
            <w:r w:rsidR="004F2E56" w:rsidRPr="000F4E9C">
              <w:t xml:space="preserve"> соотве</w:t>
            </w:r>
            <w:r w:rsidR="004F2E56" w:rsidRPr="000F4E9C">
              <w:t>т</w:t>
            </w:r>
            <w:r w:rsidR="004F2E56" w:rsidRPr="000F4E9C">
              <w:t>ствия проектной документ</w:t>
            </w:r>
            <w:r w:rsidR="004F2E56" w:rsidRPr="000F4E9C">
              <w:t>а</w:t>
            </w:r>
            <w:r w:rsidR="004F2E56" w:rsidRPr="000F4E9C">
              <w:t>ции системы водоснабжения (водоотведения) технич</w:t>
            </w:r>
            <w:r w:rsidR="004F2E56" w:rsidRPr="000F4E9C">
              <w:t>е</w:t>
            </w:r>
            <w:r w:rsidR="004F2E56" w:rsidRPr="000F4E9C">
              <w:t>скому заданию</w:t>
            </w:r>
          </w:p>
        </w:tc>
        <w:tc>
          <w:tcPr>
            <w:tcW w:w="844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47216A" w:rsidRPr="007A240F" w:rsidTr="001946A2">
        <w:tc>
          <w:tcPr>
            <w:tcW w:w="590" w:type="pct"/>
            <w:vMerge/>
          </w:tcPr>
          <w:p w:rsidR="0047216A" w:rsidRPr="007A240F" w:rsidRDefault="0047216A" w:rsidP="001946A2"/>
        </w:tc>
        <w:tc>
          <w:tcPr>
            <w:tcW w:w="770" w:type="pct"/>
            <w:vMerge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47216A" w:rsidRPr="000F4E9C" w:rsidRDefault="0047216A" w:rsidP="001946A2">
            <w:pPr>
              <w:autoSpaceDE w:val="0"/>
              <w:autoSpaceDN w:val="0"/>
              <w:adjustRightInd w:val="0"/>
            </w:pPr>
            <w:r w:rsidRPr="000F4E9C">
              <w:t>ПК-1.6. Составление плана соглас</w:t>
            </w:r>
            <w:r w:rsidRPr="000F4E9C">
              <w:t>о</w:t>
            </w:r>
            <w:r w:rsidRPr="000F4E9C">
              <w:t>вания, представление и защита пр</w:t>
            </w:r>
            <w:r w:rsidRPr="000F4E9C">
              <w:t>о</w:t>
            </w:r>
            <w:r w:rsidRPr="000F4E9C">
              <w:lastRenderedPageBreak/>
              <w:t>ектной документации</w:t>
            </w:r>
          </w:p>
        </w:tc>
        <w:tc>
          <w:tcPr>
            <w:tcW w:w="775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47216A" w:rsidRPr="007A240F" w:rsidRDefault="004F2E56" w:rsidP="004F2E56">
            <w:pPr>
              <w:widowControl w:val="0"/>
              <w:rPr>
                <w:b/>
                <w:snapToGrid w:val="0"/>
              </w:rPr>
            </w:pPr>
            <w:r>
              <w:t>- по с</w:t>
            </w:r>
            <w:r w:rsidRPr="000F4E9C">
              <w:t>оставлени</w:t>
            </w:r>
            <w:r>
              <w:t>ю</w:t>
            </w:r>
            <w:r w:rsidRPr="000F4E9C">
              <w:t xml:space="preserve"> плана согласования, представл</w:t>
            </w:r>
            <w:r w:rsidRPr="000F4E9C">
              <w:t>е</w:t>
            </w:r>
            <w:r w:rsidRPr="000F4E9C">
              <w:lastRenderedPageBreak/>
              <w:t>ни</w:t>
            </w:r>
            <w:r>
              <w:t>я</w:t>
            </w:r>
            <w:r w:rsidRPr="000F4E9C">
              <w:t xml:space="preserve"> и защит</w:t>
            </w:r>
            <w:r>
              <w:t>е</w:t>
            </w:r>
            <w:r w:rsidRPr="000F4E9C">
              <w:t xml:space="preserve"> проектной документации</w:t>
            </w:r>
          </w:p>
        </w:tc>
      </w:tr>
      <w:tr w:rsidR="0047216A" w:rsidRPr="007A240F" w:rsidTr="001946A2">
        <w:tc>
          <w:tcPr>
            <w:tcW w:w="590" w:type="pct"/>
            <w:vMerge/>
          </w:tcPr>
          <w:p w:rsidR="0047216A" w:rsidRPr="007A240F" w:rsidRDefault="0047216A" w:rsidP="001946A2"/>
        </w:tc>
        <w:tc>
          <w:tcPr>
            <w:tcW w:w="770" w:type="pct"/>
            <w:vMerge w:val="restart"/>
          </w:tcPr>
          <w:p w:rsidR="0047216A" w:rsidRPr="007A240F" w:rsidRDefault="0047216A" w:rsidP="000F4E9C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F4E9C">
              <w:t>ПК-2. Способность осуществлять и контр</w:t>
            </w:r>
            <w:r w:rsidRPr="000F4E9C">
              <w:t>о</w:t>
            </w:r>
            <w:r w:rsidRPr="000F4E9C">
              <w:t>лировать обоснование технологических, те</w:t>
            </w:r>
            <w:r w:rsidRPr="000F4E9C">
              <w:t>х</w:t>
            </w:r>
            <w:r w:rsidRPr="000F4E9C">
              <w:t>нических, конструкти</w:t>
            </w:r>
            <w:r w:rsidRPr="000F4E9C">
              <w:t>в</w:t>
            </w:r>
            <w:r w:rsidRPr="000F4E9C">
              <w:t>ных</w:t>
            </w:r>
            <w:r>
              <w:t xml:space="preserve"> </w:t>
            </w:r>
            <w:r w:rsidRPr="000F4E9C">
              <w:t>решений систем и сооружений водосна</w:t>
            </w:r>
            <w:r w:rsidRPr="000F4E9C">
              <w:t>б</w:t>
            </w:r>
            <w:r w:rsidRPr="000F4E9C">
              <w:t>жения и водоотведения</w:t>
            </w:r>
          </w:p>
        </w:tc>
        <w:tc>
          <w:tcPr>
            <w:tcW w:w="1123" w:type="pct"/>
          </w:tcPr>
          <w:p w:rsidR="0047216A" w:rsidRPr="000F4E9C" w:rsidRDefault="0047216A" w:rsidP="000F4E9C">
            <w:pPr>
              <w:autoSpaceDE w:val="0"/>
              <w:autoSpaceDN w:val="0"/>
              <w:adjustRightInd w:val="0"/>
            </w:pPr>
            <w:r w:rsidRPr="000F4E9C">
              <w:t>ПК-2.1. Формирование исходных данных для выполнения расчётного обоснования системы водоснабж</w:t>
            </w:r>
            <w:r w:rsidRPr="000F4E9C">
              <w:t>е</w:t>
            </w:r>
            <w:r w:rsidRPr="000F4E9C">
              <w:t>ния (водоотведения)</w:t>
            </w:r>
          </w:p>
        </w:tc>
        <w:tc>
          <w:tcPr>
            <w:tcW w:w="775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47216A" w:rsidRPr="007A240F" w:rsidRDefault="004F2E56" w:rsidP="004F2E56">
            <w:pPr>
              <w:autoSpaceDE w:val="0"/>
              <w:autoSpaceDN w:val="0"/>
              <w:adjustRightInd w:val="0"/>
            </w:pPr>
            <w:r>
              <w:t>- ф</w:t>
            </w:r>
            <w:r w:rsidRPr="000F4E9C">
              <w:t>ормирова</w:t>
            </w:r>
            <w:r>
              <w:t>ть</w:t>
            </w:r>
            <w:r w:rsidRPr="000F4E9C">
              <w:t xml:space="preserve"> исходны</w:t>
            </w:r>
            <w:r>
              <w:t>е</w:t>
            </w:r>
            <w:r w:rsidRPr="000F4E9C">
              <w:t xml:space="preserve"> данны</w:t>
            </w:r>
            <w:r>
              <w:t>е</w:t>
            </w:r>
            <w:r w:rsidRPr="000F4E9C">
              <w:t xml:space="preserve"> для выполнения расчётного обоснования системы водоснабжения (водоотведения)</w:t>
            </w:r>
          </w:p>
        </w:tc>
        <w:tc>
          <w:tcPr>
            <w:tcW w:w="844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47216A" w:rsidRPr="007A240F" w:rsidTr="001946A2">
        <w:tc>
          <w:tcPr>
            <w:tcW w:w="590" w:type="pct"/>
            <w:vMerge/>
          </w:tcPr>
          <w:p w:rsidR="0047216A" w:rsidRPr="007A240F" w:rsidRDefault="0047216A" w:rsidP="001946A2"/>
        </w:tc>
        <w:tc>
          <w:tcPr>
            <w:tcW w:w="770" w:type="pct"/>
            <w:vMerge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47216A" w:rsidRPr="000F4E9C" w:rsidRDefault="0047216A" w:rsidP="000F4E9C">
            <w:pPr>
              <w:autoSpaceDE w:val="0"/>
              <w:autoSpaceDN w:val="0"/>
              <w:adjustRightInd w:val="0"/>
            </w:pPr>
            <w:r w:rsidRPr="000F4E9C">
              <w:t>ПК-2.2. Выбор и обоснование те</w:t>
            </w:r>
            <w:r w:rsidRPr="000F4E9C">
              <w:t>х</w:t>
            </w:r>
            <w:r w:rsidRPr="000F4E9C">
              <w:t>нологических решений в области очистки природных вод (или очис</w:t>
            </w:r>
            <w:r w:rsidRPr="000F4E9C">
              <w:t>т</w:t>
            </w:r>
            <w:r w:rsidRPr="000F4E9C">
              <w:t>ки сточных вод, или обработки осадков)</w:t>
            </w:r>
          </w:p>
        </w:tc>
        <w:tc>
          <w:tcPr>
            <w:tcW w:w="775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47216A" w:rsidRPr="007A240F" w:rsidRDefault="004F2E56" w:rsidP="004F2E56">
            <w:pPr>
              <w:autoSpaceDE w:val="0"/>
              <w:autoSpaceDN w:val="0"/>
              <w:adjustRightInd w:val="0"/>
            </w:pPr>
            <w:r>
              <w:t>- осуществлять в</w:t>
            </w:r>
            <w:r w:rsidRPr="000F4E9C">
              <w:t>ыбор и обоснование технологич</w:t>
            </w:r>
            <w:r w:rsidRPr="000F4E9C">
              <w:t>е</w:t>
            </w:r>
            <w:r w:rsidRPr="000F4E9C">
              <w:t>ских решений в области очистки природных вод (или очистки сточных вод, или обработки осадков)</w:t>
            </w:r>
          </w:p>
        </w:tc>
        <w:tc>
          <w:tcPr>
            <w:tcW w:w="844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47216A" w:rsidRPr="007A240F" w:rsidTr="001946A2">
        <w:tc>
          <w:tcPr>
            <w:tcW w:w="590" w:type="pct"/>
            <w:vMerge/>
          </w:tcPr>
          <w:p w:rsidR="0047216A" w:rsidRPr="007A240F" w:rsidRDefault="0047216A" w:rsidP="001946A2"/>
        </w:tc>
        <w:tc>
          <w:tcPr>
            <w:tcW w:w="770" w:type="pct"/>
            <w:vMerge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47216A" w:rsidRPr="000F4E9C" w:rsidRDefault="0047216A" w:rsidP="000F4E9C">
            <w:pPr>
              <w:autoSpaceDE w:val="0"/>
              <w:autoSpaceDN w:val="0"/>
              <w:adjustRightInd w:val="0"/>
            </w:pPr>
            <w:r w:rsidRPr="000F4E9C">
              <w:t>ПК-2.3. Выбор метода и методики расчётного обоснования технич</w:t>
            </w:r>
            <w:r w:rsidRPr="000F4E9C">
              <w:t>е</w:t>
            </w:r>
            <w:r w:rsidRPr="000F4E9C">
              <w:t>ских решений элементов системы водоснабжения (водоотведения)</w:t>
            </w:r>
          </w:p>
        </w:tc>
        <w:tc>
          <w:tcPr>
            <w:tcW w:w="775" w:type="pct"/>
          </w:tcPr>
          <w:p w:rsidR="0047216A" w:rsidRPr="007A240F" w:rsidRDefault="004F2E56" w:rsidP="004F2E56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- </w:t>
            </w:r>
            <w:r w:rsidRPr="000F4E9C">
              <w:t>метод</w:t>
            </w:r>
            <w:r>
              <w:t>ы</w:t>
            </w:r>
            <w:r w:rsidRPr="000F4E9C">
              <w:t xml:space="preserve"> и методики расчётного обоснования технических решений элементов системы в</w:t>
            </w:r>
            <w:r w:rsidRPr="000F4E9C">
              <w:t>о</w:t>
            </w:r>
            <w:r w:rsidRPr="000F4E9C">
              <w:t>доснабжения (водоотв</w:t>
            </w:r>
            <w:r w:rsidRPr="000F4E9C">
              <w:t>е</w:t>
            </w:r>
            <w:r w:rsidRPr="000F4E9C">
              <w:t>дения)</w:t>
            </w:r>
          </w:p>
        </w:tc>
        <w:tc>
          <w:tcPr>
            <w:tcW w:w="898" w:type="pct"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47216A" w:rsidRPr="007A240F" w:rsidTr="001946A2">
        <w:tc>
          <w:tcPr>
            <w:tcW w:w="590" w:type="pct"/>
            <w:vMerge/>
          </w:tcPr>
          <w:p w:rsidR="0047216A" w:rsidRPr="007A240F" w:rsidRDefault="0047216A" w:rsidP="001946A2"/>
        </w:tc>
        <w:tc>
          <w:tcPr>
            <w:tcW w:w="770" w:type="pct"/>
            <w:vMerge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47216A" w:rsidRPr="000F4E9C" w:rsidRDefault="0047216A" w:rsidP="000F4E9C">
            <w:pPr>
              <w:autoSpaceDE w:val="0"/>
              <w:autoSpaceDN w:val="0"/>
              <w:adjustRightInd w:val="0"/>
            </w:pPr>
            <w:r w:rsidRPr="000F4E9C">
              <w:t>ПК-2.4. Выполнение и контроль выполнения гидравлических расч</w:t>
            </w:r>
            <w:r w:rsidRPr="000F4E9C">
              <w:t>е</w:t>
            </w:r>
            <w:r w:rsidRPr="000F4E9C">
              <w:t>тов сооружений водоснабжения  (водоотведения)</w:t>
            </w:r>
          </w:p>
        </w:tc>
        <w:tc>
          <w:tcPr>
            <w:tcW w:w="775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47216A" w:rsidRPr="007A240F" w:rsidRDefault="00CF7444" w:rsidP="00CF7444">
            <w:pPr>
              <w:widowControl w:val="0"/>
              <w:rPr>
                <w:b/>
                <w:snapToGrid w:val="0"/>
              </w:rPr>
            </w:pPr>
            <w:r>
              <w:t>- по в</w:t>
            </w:r>
            <w:r w:rsidRPr="000F4E9C">
              <w:t>ыполнени</w:t>
            </w:r>
            <w:r>
              <w:t>ю</w:t>
            </w:r>
            <w:r w:rsidRPr="000F4E9C">
              <w:t xml:space="preserve"> и ко</w:t>
            </w:r>
            <w:r w:rsidRPr="000F4E9C">
              <w:t>н</w:t>
            </w:r>
            <w:r w:rsidRPr="000F4E9C">
              <w:t>трол</w:t>
            </w:r>
            <w:r>
              <w:t>ю</w:t>
            </w:r>
            <w:r w:rsidRPr="000F4E9C">
              <w:t xml:space="preserve"> выполнения ги</w:t>
            </w:r>
            <w:r w:rsidRPr="000F4E9C">
              <w:t>д</w:t>
            </w:r>
            <w:r w:rsidRPr="000F4E9C">
              <w:t>равлических расчетов с</w:t>
            </w:r>
            <w:r w:rsidRPr="000F4E9C">
              <w:t>о</w:t>
            </w:r>
            <w:r w:rsidRPr="000F4E9C">
              <w:t>оружений водоснабжения (водоотведения)</w:t>
            </w:r>
          </w:p>
        </w:tc>
      </w:tr>
      <w:tr w:rsidR="0047216A" w:rsidRPr="007A240F" w:rsidTr="001946A2">
        <w:tc>
          <w:tcPr>
            <w:tcW w:w="590" w:type="pct"/>
            <w:vMerge/>
          </w:tcPr>
          <w:p w:rsidR="0047216A" w:rsidRPr="007A240F" w:rsidRDefault="0047216A" w:rsidP="001946A2"/>
        </w:tc>
        <w:tc>
          <w:tcPr>
            <w:tcW w:w="770" w:type="pct"/>
            <w:vMerge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47216A" w:rsidRPr="000F4E9C" w:rsidRDefault="0047216A" w:rsidP="000F4E9C">
            <w:pPr>
              <w:autoSpaceDE w:val="0"/>
              <w:autoSpaceDN w:val="0"/>
              <w:adjustRightInd w:val="0"/>
            </w:pPr>
            <w:r w:rsidRPr="000F4E9C">
              <w:t>ПК-2.5. Выполнение и контроль выполнения прочностных расчётов трубопроводов при проектировании системы водоснабжения</w:t>
            </w:r>
          </w:p>
        </w:tc>
        <w:tc>
          <w:tcPr>
            <w:tcW w:w="775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47216A" w:rsidRPr="007A240F" w:rsidRDefault="00CF7444" w:rsidP="00220CED">
            <w:pPr>
              <w:widowControl w:val="0"/>
              <w:rPr>
                <w:b/>
                <w:snapToGrid w:val="0"/>
              </w:rPr>
            </w:pPr>
            <w:r w:rsidRPr="00CF7444">
              <w:t>- по в</w:t>
            </w:r>
            <w:r w:rsidRPr="000F4E9C">
              <w:t>ыполнени</w:t>
            </w:r>
            <w:r>
              <w:t xml:space="preserve">ю </w:t>
            </w:r>
            <w:r w:rsidRPr="000F4E9C">
              <w:t>и ко</w:t>
            </w:r>
            <w:r w:rsidRPr="000F4E9C">
              <w:t>н</w:t>
            </w:r>
            <w:r w:rsidRPr="000F4E9C">
              <w:t>трол</w:t>
            </w:r>
            <w:r>
              <w:t>ю</w:t>
            </w:r>
            <w:r w:rsidRPr="000F4E9C">
              <w:t xml:space="preserve"> выполнения про</w:t>
            </w:r>
            <w:r w:rsidRPr="000F4E9C">
              <w:t>ч</w:t>
            </w:r>
            <w:r w:rsidRPr="000F4E9C">
              <w:t>ностных расчётов труб</w:t>
            </w:r>
            <w:r w:rsidRPr="000F4E9C">
              <w:t>о</w:t>
            </w:r>
            <w:r w:rsidRPr="000F4E9C">
              <w:t>проводов при проектир</w:t>
            </w:r>
            <w:r w:rsidRPr="000F4E9C">
              <w:t>о</w:t>
            </w:r>
            <w:r w:rsidRPr="000F4E9C">
              <w:t>вании системы водосна</w:t>
            </w:r>
            <w:r w:rsidRPr="000F4E9C">
              <w:t>б</w:t>
            </w:r>
            <w:r w:rsidRPr="000F4E9C">
              <w:t>жения</w:t>
            </w:r>
          </w:p>
        </w:tc>
      </w:tr>
      <w:tr w:rsidR="0047216A" w:rsidRPr="007A240F" w:rsidTr="001946A2">
        <w:tc>
          <w:tcPr>
            <w:tcW w:w="590" w:type="pct"/>
            <w:vMerge/>
          </w:tcPr>
          <w:p w:rsidR="0047216A" w:rsidRPr="007A240F" w:rsidRDefault="0047216A" w:rsidP="001946A2"/>
        </w:tc>
        <w:tc>
          <w:tcPr>
            <w:tcW w:w="770" w:type="pct"/>
            <w:vMerge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47216A" w:rsidRPr="000F4E9C" w:rsidRDefault="0047216A" w:rsidP="000F4E9C">
            <w:pPr>
              <w:autoSpaceDE w:val="0"/>
              <w:autoSpaceDN w:val="0"/>
              <w:adjustRightInd w:val="0"/>
            </w:pPr>
            <w:r w:rsidRPr="000F4E9C">
              <w:t>ПК-2.6. Оценка основных технико-экономических показателей сист</w:t>
            </w:r>
            <w:r w:rsidRPr="000F4E9C">
              <w:t>е</w:t>
            </w:r>
            <w:r w:rsidRPr="000F4E9C">
              <w:t>мы водоснабжения (водоотведения)</w:t>
            </w:r>
          </w:p>
        </w:tc>
        <w:tc>
          <w:tcPr>
            <w:tcW w:w="775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47216A" w:rsidRPr="007A240F" w:rsidRDefault="00CF7444" w:rsidP="00CF7444">
            <w:pPr>
              <w:autoSpaceDE w:val="0"/>
              <w:autoSpaceDN w:val="0"/>
              <w:adjustRightInd w:val="0"/>
            </w:pPr>
            <w:r>
              <w:t>- умеет проводить оценку</w:t>
            </w:r>
            <w:r w:rsidRPr="000F4E9C">
              <w:t xml:space="preserve"> основных технико-экономических показателей системы водоснабжения </w:t>
            </w:r>
            <w:r w:rsidRPr="000F4E9C">
              <w:lastRenderedPageBreak/>
              <w:t>(водоотведения)</w:t>
            </w:r>
          </w:p>
        </w:tc>
        <w:tc>
          <w:tcPr>
            <w:tcW w:w="844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0F4E9C" w:rsidRPr="007A240F" w:rsidTr="004F2E56">
        <w:tc>
          <w:tcPr>
            <w:tcW w:w="5000" w:type="pct"/>
            <w:gridSpan w:val="6"/>
          </w:tcPr>
          <w:p w:rsidR="000F4E9C" w:rsidRPr="000F4E9C" w:rsidRDefault="000F4E9C" w:rsidP="000F4E9C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lastRenderedPageBreak/>
              <w:t>Тип задач профессиональной деятельности: технологический</w:t>
            </w:r>
          </w:p>
        </w:tc>
      </w:tr>
      <w:tr w:rsidR="0047216A" w:rsidRPr="007A240F" w:rsidTr="001946A2">
        <w:tc>
          <w:tcPr>
            <w:tcW w:w="590" w:type="pct"/>
            <w:vMerge w:val="restart"/>
          </w:tcPr>
          <w:p w:rsidR="0047216A" w:rsidRPr="007A240F" w:rsidRDefault="0047216A" w:rsidP="0047216A">
            <w:pPr>
              <w:autoSpaceDE w:val="0"/>
              <w:autoSpaceDN w:val="0"/>
              <w:adjustRightInd w:val="0"/>
            </w:pPr>
            <w:r w:rsidRPr="0047216A">
              <w:t>Организация производственно-технологической деятельности</w:t>
            </w:r>
          </w:p>
        </w:tc>
        <w:tc>
          <w:tcPr>
            <w:tcW w:w="770" w:type="pct"/>
            <w:vMerge w:val="restart"/>
          </w:tcPr>
          <w:p w:rsidR="0047216A" w:rsidRPr="0047216A" w:rsidRDefault="0047216A" w:rsidP="0047216A">
            <w:pPr>
              <w:pStyle w:val="Default"/>
            </w:pPr>
            <w:r w:rsidRPr="0047216A">
              <w:rPr>
                <w:color w:val="auto"/>
                <w:szCs w:val="20"/>
              </w:rPr>
              <w:t>ПК-3. Способность управлять деятельн</w:t>
            </w:r>
            <w:r w:rsidRPr="0047216A">
              <w:rPr>
                <w:color w:val="auto"/>
                <w:szCs w:val="20"/>
              </w:rPr>
              <w:t>о</w:t>
            </w:r>
            <w:r w:rsidRPr="0047216A">
              <w:rPr>
                <w:color w:val="auto"/>
                <w:szCs w:val="20"/>
              </w:rPr>
              <w:t>стью организации по строительству и монт</w:t>
            </w:r>
            <w:r w:rsidRPr="0047216A">
              <w:rPr>
                <w:color w:val="auto"/>
                <w:szCs w:val="20"/>
              </w:rPr>
              <w:t>а</w:t>
            </w:r>
            <w:r w:rsidRPr="0047216A">
              <w:rPr>
                <w:color w:val="auto"/>
                <w:szCs w:val="20"/>
              </w:rPr>
              <w:t>жу и реконструкции систем</w:t>
            </w:r>
            <w:r>
              <w:rPr>
                <w:color w:val="auto"/>
                <w:szCs w:val="20"/>
              </w:rPr>
              <w:t xml:space="preserve"> </w:t>
            </w:r>
            <w:r w:rsidRPr="0047216A">
              <w:rPr>
                <w:szCs w:val="20"/>
              </w:rPr>
              <w:t>водоснабжения и водоотведения</w:t>
            </w:r>
          </w:p>
        </w:tc>
        <w:tc>
          <w:tcPr>
            <w:tcW w:w="1123" w:type="pct"/>
          </w:tcPr>
          <w:p w:rsidR="00CB7486" w:rsidRDefault="0047216A" w:rsidP="0047216A">
            <w:pPr>
              <w:autoSpaceDE w:val="0"/>
              <w:autoSpaceDN w:val="0"/>
              <w:adjustRightInd w:val="0"/>
            </w:pPr>
            <w:r w:rsidRPr="0047216A">
              <w:t>ПК-3.1. Обоснование и внедрение современных технологий стро</w:t>
            </w:r>
            <w:r w:rsidRPr="0047216A">
              <w:t>и</w:t>
            </w:r>
            <w:r w:rsidRPr="0047216A">
              <w:t>тельства и реконструкции объектов системы водоснабжения (водоотв</w:t>
            </w:r>
            <w:r w:rsidRPr="0047216A">
              <w:t>е</w:t>
            </w:r>
            <w:r w:rsidRPr="0047216A">
              <w:t>дения)</w:t>
            </w:r>
          </w:p>
          <w:p w:rsidR="00CB7486" w:rsidRPr="0047216A" w:rsidRDefault="00CB7486" w:rsidP="0047216A">
            <w:pPr>
              <w:autoSpaceDE w:val="0"/>
              <w:autoSpaceDN w:val="0"/>
              <w:adjustRightInd w:val="0"/>
            </w:pPr>
          </w:p>
        </w:tc>
        <w:tc>
          <w:tcPr>
            <w:tcW w:w="775" w:type="pct"/>
          </w:tcPr>
          <w:p w:rsidR="0047216A" w:rsidRPr="007A240F" w:rsidRDefault="001035C6" w:rsidP="001035C6">
            <w:pPr>
              <w:widowControl w:val="0"/>
              <w:rPr>
                <w:b/>
                <w:snapToGrid w:val="0"/>
              </w:rPr>
            </w:pPr>
            <w:r>
              <w:t xml:space="preserve">- </w:t>
            </w:r>
            <w:r w:rsidRPr="0047216A">
              <w:t>современны</w:t>
            </w:r>
            <w:r>
              <w:t>е</w:t>
            </w:r>
            <w:r w:rsidRPr="0047216A">
              <w:t xml:space="preserve"> технол</w:t>
            </w:r>
            <w:r w:rsidRPr="0047216A">
              <w:t>о</w:t>
            </w:r>
            <w:r w:rsidRPr="0047216A">
              <w:t>ги</w:t>
            </w:r>
            <w:r>
              <w:t>и</w:t>
            </w:r>
            <w:r w:rsidRPr="0047216A">
              <w:t xml:space="preserve"> строительства и реконструкции объе</w:t>
            </w:r>
            <w:r w:rsidRPr="0047216A">
              <w:t>к</w:t>
            </w:r>
            <w:r w:rsidRPr="0047216A">
              <w:t>тов системы водосна</w:t>
            </w:r>
            <w:r w:rsidRPr="0047216A">
              <w:t>б</w:t>
            </w:r>
            <w:r w:rsidRPr="0047216A">
              <w:t>жения (водоотведения)</w:t>
            </w:r>
          </w:p>
        </w:tc>
        <w:tc>
          <w:tcPr>
            <w:tcW w:w="898" w:type="pct"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47216A" w:rsidRPr="007A240F" w:rsidTr="001946A2">
        <w:tc>
          <w:tcPr>
            <w:tcW w:w="590" w:type="pct"/>
            <w:vMerge/>
          </w:tcPr>
          <w:p w:rsidR="0047216A" w:rsidRPr="007A240F" w:rsidRDefault="0047216A" w:rsidP="0047216A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47216A" w:rsidRPr="0047216A" w:rsidRDefault="0047216A" w:rsidP="0047216A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47216A" w:rsidRPr="0047216A" w:rsidRDefault="0047216A" w:rsidP="0047216A">
            <w:pPr>
              <w:autoSpaceDE w:val="0"/>
              <w:autoSpaceDN w:val="0"/>
              <w:adjustRightInd w:val="0"/>
            </w:pPr>
            <w:r w:rsidRPr="0047216A">
              <w:t>ПК-3.2. Составление плана и ко</w:t>
            </w:r>
            <w:r w:rsidRPr="0047216A">
              <w:t>н</w:t>
            </w:r>
            <w:r w:rsidRPr="0047216A">
              <w:t>троль исполнения пусконаладочных работ на объектах систем водосна</w:t>
            </w:r>
            <w:r w:rsidRPr="0047216A">
              <w:t>б</w:t>
            </w:r>
            <w:r w:rsidRPr="0047216A">
              <w:t>жения (водоотведения)</w:t>
            </w:r>
          </w:p>
        </w:tc>
        <w:tc>
          <w:tcPr>
            <w:tcW w:w="775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47216A" w:rsidRDefault="001035C6" w:rsidP="001035C6">
            <w:pPr>
              <w:autoSpaceDE w:val="0"/>
              <w:autoSpaceDN w:val="0"/>
              <w:adjustRightInd w:val="0"/>
            </w:pPr>
            <w:r>
              <w:t>- с</w:t>
            </w:r>
            <w:r w:rsidRPr="0047216A">
              <w:t>оставл</w:t>
            </w:r>
            <w:r>
              <w:t>ять</w:t>
            </w:r>
            <w:r w:rsidRPr="0047216A">
              <w:t xml:space="preserve"> план и </w:t>
            </w:r>
            <w:r>
              <w:t>ос</w:t>
            </w:r>
            <w:r>
              <w:t>у</w:t>
            </w:r>
            <w:r>
              <w:t xml:space="preserve">ществлять </w:t>
            </w:r>
            <w:r w:rsidRPr="0047216A">
              <w:t>контроль испо</w:t>
            </w:r>
            <w:r w:rsidRPr="0047216A">
              <w:t>л</w:t>
            </w:r>
            <w:r w:rsidRPr="0047216A">
              <w:t>нения пусконаладочных работ на объектах систем водоснабжения (водоотв</w:t>
            </w:r>
            <w:r w:rsidRPr="0047216A">
              <w:t>е</w:t>
            </w:r>
            <w:r w:rsidRPr="0047216A">
              <w:t>дения)</w:t>
            </w:r>
          </w:p>
          <w:p w:rsidR="00CB7486" w:rsidRPr="007A240F" w:rsidRDefault="00CB7486" w:rsidP="001035C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47216A" w:rsidRPr="007A240F" w:rsidTr="001946A2">
        <w:tc>
          <w:tcPr>
            <w:tcW w:w="590" w:type="pct"/>
            <w:vMerge/>
          </w:tcPr>
          <w:p w:rsidR="0047216A" w:rsidRPr="007A240F" w:rsidRDefault="0047216A" w:rsidP="001946A2"/>
        </w:tc>
        <w:tc>
          <w:tcPr>
            <w:tcW w:w="770" w:type="pct"/>
            <w:vMerge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47216A" w:rsidRPr="0047216A" w:rsidRDefault="0047216A" w:rsidP="0047216A">
            <w:pPr>
              <w:autoSpaceDE w:val="0"/>
              <w:autoSpaceDN w:val="0"/>
              <w:adjustRightInd w:val="0"/>
            </w:pPr>
            <w:r w:rsidRPr="0047216A">
              <w:t>ПК-3.3. Составление исполнител</w:t>
            </w:r>
            <w:r w:rsidRPr="0047216A">
              <w:t>ь</w:t>
            </w:r>
            <w:r w:rsidRPr="0047216A">
              <w:t>но-технической документации пр</w:t>
            </w:r>
            <w:r w:rsidRPr="0047216A">
              <w:t>о</w:t>
            </w:r>
            <w:r w:rsidRPr="0047216A">
              <w:t>изводства строительно-монтажных работ на объектах водоснабжения (водоотведения)</w:t>
            </w:r>
          </w:p>
        </w:tc>
        <w:tc>
          <w:tcPr>
            <w:tcW w:w="775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47216A" w:rsidRDefault="001035C6" w:rsidP="001035C6">
            <w:pPr>
              <w:autoSpaceDE w:val="0"/>
              <w:autoSpaceDN w:val="0"/>
              <w:adjustRightInd w:val="0"/>
            </w:pPr>
            <w:r>
              <w:t>- с</w:t>
            </w:r>
            <w:r w:rsidRPr="0047216A">
              <w:t>оставл</w:t>
            </w:r>
            <w:r>
              <w:t>ять</w:t>
            </w:r>
            <w:r w:rsidRPr="0047216A">
              <w:t xml:space="preserve"> исполнительно-техническ</w:t>
            </w:r>
            <w:r>
              <w:t>ую</w:t>
            </w:r>
            <w:r w:rsidRPr="0047216A">
              <w:t xml:space="preserve"> документаци</w:t>
            </w:r>
            <w:r>
              <w:t>ю</w:t>
            </w:r>
            <w:r w:rsidRPr="0047216A">
              <w:t xml:space="preserve"> производства строительно-монтажных работ на объе</w:t>
            </w:r>
            <w:r w:rsidRPr="0047216A">
              <w:t>к</w:t>
            </w:r>
            <w:r w:rsidRPr="0047216A">
              <w:t>тах водоснабжения (водоо</w:t>
            </w:r>
            <w:r w:rsidRPr="0047216A">
              <w:t>т</w:t>
            </w:r>
            <w:r w:rsidRPr="0047216A">
              <w:t>ведения)</w:t>
            </w:r>
          </w:p>
          <w:p w:rsidR="00CB7486" w:rsidRPr="007A240F" w:rsidRDefault="00CB7486" w:rsidP="001035C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47216A" w:rsidRPr="007A240F" w:rsidTr="001946A2">
        <w:tc>
          <w:tcPr>
            <w:tcW w:w="590" w:type="pct"/>
            <w:vMerge/>
          </w:tcPr>
          <w:p w:rsidR="0047216A" w:rsidRPr="007A240F" w:rsidRDefault="0047216A" w:rsidP="001946A2"/>
        </w:tc>
        <w:tc>
          <w:tcPr>
            <w:tcW w:w="770" w:type="pct"/>
            <w:vMerge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47216A" w:rsidRPr="0047216A" w:rsidRDefault="0047216A" w:rsidP="0047216A">
            <w:pPr>
              <w:autoSpaceDE w:val="0"/>
              <w:autoSpaceDN w:val="0"/>
              <w:adjustRightInd w:val="0"/>
            </w:pPr>
            <w:r w:rsidRPr="0047216A">
              <w:t>ПК-3.4. Оформление исполнител</w:t>
            </w:r>
            <w:r w:rsidRPr="0047216A">
              <w:t>ь</w:t>
            </w:r>
            <w:r w:rsidRPr="0047216A">
              <w:t>ной документации по вводу объе</w:t>
            </w:r>
            <w:r w:rsidRPr="0047216A">
              <w:t>к</w:t>
            </w:r>
            <w:r w:rsidRPr="0047216A">
              <w:t>тов водоснабжения (водоотведения) в  эксплуатацию</w:t>
            </w:r>
          </w:p>
        </w:tc>
        <w:tc>
          <w:tcPr>
            <w:tcW w:w="775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47216A" w:rsidRDefault="001946A2" w:rsidP="001946A2">
            <w:pPr>
              <w:widowControl w:val="0"/>
            </w:pPr>
            <w:r>
              <w:t>- по о</w:t>
            </w:r>
            <w:r w:rsidRPr="0047216A">
              <w:t>формлени</w:t>
            </w:r>
            <w:r>
              <w:t>ю</w:t>
            </w:r>
            <w:r w:rsidRPr="0047216A">
              <w:t xml:space="preserve"> испо</w:t>
            </w:r>
            <w:r w:rsidRPr="0047216A">
              <w:t>л</w:t>
            </w:r>
            <w:r w:rsidRPr="0047216A">
              <w:t>нительной документации по вводу объектов вод</w:t>
            </w:r>
            <w:r w:rsidRPr="0047216A">
              <w:t>о</w:t>
            </w:r>
            <w:r w:rsidRPr="0047216A">
              <w:t>снабжения (водоотвед</w:t>
            </w:r>
            <w:r w:rsidRPr="0047216A">
              <w:t>е</w:t>
            </w:r>
            <w:r w:rsidRPr="0047216A">
              <w:t>ния) в  эксплуатацию</w:t>
            </w:r>
          </w:p>
          <w:p w:rsidR="00CB7486" w:rsidRPr="007A240F" w:rsidRDefault="00CB7486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47216A" w:rsidRPr="007A240F" w:rsidTr="001946A2">
        <w:tc>
          <w:tcPr>
            <w:tcW w:w="590" w:type="pct"/>
            <w:vMerge/>
          </w:tcPr>
          <w:p w:rsidR="0047216A" w:rsidRPr="007A240F" w:rsidRDefault="0047216A" w:rsidP="001946A2"/>
        </w:tc>
        <w:tc>
          <w:tcPr>
            <w:tcW w:w="770" w:type="pct"/>
            <w:vMerge/>
          </w:tcPr>
          <w:p w:rsidR="0047216A" w:rsidRPr="007A240F" w:rsidRDefault="0047216A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47216A" w:rsidRPr="0047216A" w:rsidRDefault="0047216A" w:rsidP="0047216A">
            <w:pPr>
              <w:autoSpaceDE w:val="0"/>
              <w:autoSpaceDN w:val="0"/>
              <w:adjustRightInd w:val="0"/>
            </w:pPr>
            <w:r w:rsidRPr="0047216A">
              <w:t>ПК-3.5. Контроль и приемка резул</w:t>
            </w:r>
            <w:r w:rsidRPr="0047216A">
              <w:t>ь</w:t>
            </w:r>
            <w:r w:rsidRPr="0047216A">
              <w:t>татов строительно-монтажных работ в сфере водоснабжения и водоотв</w:t>
            </w:r>
            <w:r w:rsidRPr="0047216A">
              <w:t>е</w:t>
            </w:r>
            <w:r w:rsidRPr="0047216A">
              <w:t>дения</w:t>
            </w:r>
          </w:p>
        </w:tc>
        <w:tc>
          <w:tcPr>
            <w:tcW w:w="775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47216A" w:rsidRDefault="001946A2" w:rsidP="001946A2">
            <w:pPr>
              <w:autoSpaceDE w:val="0"/>
              <w:autoSpaceDN w:val="0"/>
              <w:adjustRightInd w:val="0"/>
            </w:pPr>
            <w:r>
              <w:t>- осуществлять к</w:t>
            </w:r>
            <w:r w:rsidRPr="0047216A">
              <w:t>онтроль и приемк</w:t>
            </w:r>
            <w:r>
              <w:t>у</w:t>
            </w:r>
            <w:r w:rsidRPr="0047216A">
              <w:t xml:space="preserve"> результатов стро</w:t>
            </w:r>
            <w:r w:rsidRPr="0047216A">
              <w:t>и</w:t>
            </w:r>
            <w:r>
              <w:t>тельно-монтажных работ в </w:t>
            </w:r>
            <w:r w:rsidRPr="0047216A">
              <w:t>сфере водоснабжения и водоотведения</w:t>
            </w:r>
          </w:p>
          <w:p w:rsidR="00CB7486" w:rsidRPr="007A240F" w:rsidRDefault="00CB7486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47216A" w:rsidRPr="007A240F" w:rsidRDefault="0047216A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B04869" w:rsidRPr="007A240F" w:rsidTr="00B04869">
        <w:tc>
          <w:tcPr>
            <w:tcW w:w="5000" w:type="pct"/>
            <w:gridSpan w:val="6"/>
          </w:tcPr>
          <w:p w:rsidR="00B04869" w:rsidRPr="007A240F" w:rsidRDefault="00B04869" w:rsidP="00B04869">
            <w:pPr>
              <w:pStyle w:val="Default"/>
              <w:jc w:val="center"/>
              <w:rPr>
                <w:b/>
                <w:snapToGrid w:val="0"/>
              </w:rPr>
            </w:pPr>
            <w:r w:rsidRPr="00B04869">
              <w:rPr>
                <w:b/>
                <w:bCs/>
                <w:szCs w:val="20"/>
              </w:rPr>
              <w:lastRenderedPageBreak/>
              <w:t xml:space="preserve">Тип задач профессиональной деятельности: </w:t>
            </w:r>
            <w:proofErr w:type="spellStart"/>
            <w:r w:rsidRPr="00B04869">
              <w:rPr>
                <w:b/>
                <w:bCs/>
                <w:szCs w:val="20"/>
              </w:rPr>
              <w:t>сервисно</w:t>
            </w:r>
            <w:proofErr w:type="spellEnd"/>
            <w:r w:rsidRPr="00B04869">
              <w:rPr>
                <w:b/>
                <w:bCs/>
                <w:szCs w:val="20"/>
              </w:rPr>
              <w:t>-эксплуатационный</w:t>
            </w:r>
          </w:p>
        </w:tc>
      </w:tr>
      <w:tr w:rsidR="002D7423" w:rsidRPr="007A240F" w:rsidTr="001946A2">
        <w:tc>
          <w:tcPr>
            <w:tcW w:w="590" w:type="pct"/>
            <w:vMerge w:val="restart"/>
          </w:tcPr>
          <w:p w:rsidR="002D7423" w:rsidRPr="007A240F" w:rsidRDefault="002D7423" w:rsidP="00B04869">
            <w:pPr>
              <w:autoSpaceDE w:val="0"/>
              <w:autoSpaceDN w:val="0"/>
              <w:adjustRightInd w:val="0"/>
            </w:pPr>
            <w:r w:rsidRPr="00B04869">
              <w:t>Управление ко</w:t>
            </w:r>
            <w:r w:rsidRPr="00B04869">
              <w:t>м</w:t>
            </w:r>
            <w:r w:rsidRPr="00B04869">
              <w:t>плексом работ</w:t>
            </w:r>
            <w:r>
              <w:t xml:space="preserve"> </w:t>
            </w:r>
            <w:r w:rsidRPr="00B04869">
              <w:t>по эксплуатации и ремонту</w:t>
            </w:r>
            <w:r>
              <w:t xml:space="preserve"> </w:t>
            </w:r>
            <w:r w:rsidRPr="00B04869">
              <w:t>объектов профессионал</w:t>
            </w:r>
            <w:r w:rsidRPr="00B04869">
              <w:t>ь</w:t>
            </w:r>
            <w:r w:rsidRPr="00B04869">
              <w:t>ной</w:t>
            </w:r>
            <w:r>
              <w:t xml:space="preserve"> </w:t>
            </w:r>
            <w:r w:rsidRPr="00B04869">
              <w:t>деятельн</w:t>
            </w:r>
            <w:r w:rsidRPr="00B04869">
              <w:t>о</w:t>
            </w:r>
            <w:r w:rsidRPr="00B04869">
              <w:t>сти</w:t>
            </w:r>
            <w:r>
              <w:t>.</w:t>
            </w:r>
            <w:r w:rsidRPr="000A0DC2">
              <w:t xml:space="preserve"> Обеспечение безопасности объектов профе</w:t>
            </w:r>
            <w:r w:rsidRPr="000A0DC2">
              <w:t>с</w:t>
            </w:r>
            <w:r w:rsidRPr="000A0DC2">
              <w:t>сиональной де</w:t>
            </w:r>
            <w:r w:rsidRPr="000A0DC2">
              <w:t>я</w:t>
            </w:r>
            <w:r w:rsidRPr="000A0DC2">
              <w:t>тельности</w:t>
            </w:r>
          </w:p>
          <w:p w:rsidR="002D7423" w:rsidRPr="007A240F" w:rsidRDefault="002D7423" w:rsidP="000A0DC2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 w:val="restart"/>
          </w:tcPr>
          <w:p w:rsidR="002D7423" w:rsidRPr="007A240F" w:rsidRDefault="002D7423" w:rsidP="002D7423">
            <w:pPr>
              <w:pStyle w:val="Default"/>
              <w:rPr>
                <w:snapToGrid w:val="0"/>
              </w:rPr>
            </w:pPr>
            <w:r w:rsidRPr="002D7423">
              <w:rPr>
                <w:color w:val="auto"/>
                <w:szCs w:val="20"/>
              </w:rPr>
              <w:t>ПК-4. Способность о</w:t>
            </w:r>
            <w:r w:rsidRPr="002D7423">
              <w:rPr>
                <w:color w:val="auto"/>
                <w:szCs w:val="20"/>
              </w:rPr>
              <w:t>р</w:t>
            </w:r>
            <w:r w:rsidRPr="002D7423">
              <w:rPr>
                <w:color w:val="auto"/>
                <w:szCs w:val="20"/>
              </w:rPr>
              <w:t>ганизовывать деятел</w:t>
            </w:r>
            <w:r w:rsidRPr="002D7423">
              <w:rPr>
                <w:color w:val="auto"/>
                <w:szCs w:val="20"/>
              </w:rPr>
              <w:t>ь</w:t>
            </w:r>
            <w:r w:rsidRPr="002D7423">
              <w:rPr>
                <w:color w:val="auto"/>
                <w:szCs w:val="20"/>
              </w:rPr>
              <w:t>ность по эксплуатации, техническому обслуж</w:t>
            </w:r>
            <w:r w:rsidRPr="002D7423">
              <w:rPr>
                <w:color w:val="auto"/>
                <w:szCs w:val="20"/>
              </w:rPr>
              <w:t>и</w:t>
            </w:r>
            <w:r w:rsidRPr="002D7423">
              <w:rPr>
                <w:color w:val="auto"/>
                <w:szCs w:val="20"/>
              </w:rPr>
              <w:t>ванию и ремонту объе</w:t>
            </w:r>
            <w:r w:rsidRPr="002D7423">
              <w:rPr>
                <w:color w:val="auto"/>
                <w:szCs w:val="20"/>
              </w:rPr>
              <w:t>к</w:t>
            </w:r>
            <w:r w:rsidRPr="002D7423">
              <w:rPr>
                <w:color w:val="auto"/>
                <w:szCs w:val="20"/>
              </w:rPr>
              <w:t>тов систем водоснабж</w:t>
            </w:r>
            <w:r w:rsidRPr="002D7423">
              <w:rPr>
                <w:color w:val="auto"/>
                <w:szCs w:val="20"/>
              </w:rPr>
              <w:t>е</w:t>
            </w:r>
            <w:r w:rsidRPr="002D7423">
              <w:rPr>
                <w:color w:val="auto"/>
                <w:szCs w:val="20"/>
              </w:rPr>
              <w:t>ние и водоотведения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3" w:type="pct"/>
          </w:tcPr>
          <w:p w:rsidR="002D7423" w:rsidRPr="0047216A" w:rsidRDefault="002D7423" w:rsidP="000E754C">
            <w:r w:rsidRPr="00676537">
              <w:t>ПК-</w:t>
            </w:r>
            <w:r>
              <w:t>4</w:t>
            </w:r>
            <w:r w:rsidRPr="00676537">
              <w:t>.1. Выбор нормативно-технических документов, регламе</w:t>
            </w:r>
            <w:r w:rsidRPr="00676537">
              <w:t>н</w:t>
            </w:r>
            <w:r w:rsidRPr="00676537">
              <w:t>тирующих вопросы эксплуатации систем водоснабжения (водоотвед</w:t>
            </w:r>
            <w:r w:rsidRPr="00676537">
              <w:t>е</w:t>
            </w:r>
            <w:r w:rsidRPr="00676537">
              <w:t>ния)</w:t>
            </w:r>
          </w:p>
        </w:tc>
        <w:tc>
          <w:tcPr>
            <w:tcW w:w="775" w:type="pct"/>
          </w:tcPr>
          <w:p w:rsidR="002D7423" w:rsidRPr="000E754C" w:rsidRDefault="002D7423" w:rsidP="000E754C">
            <w:pPr>
              <w:widowControl w:val="0"/>
              <w:rPr>
                <w:snapToGrid w:val="0"/>
              </w:rPr>
            </w:pPr>
            <w:r>
              <w:t xml:space="preserve">- </w:t>
            </w:r>
            <w:r w:rsidRPr="00676537">
              <w:t>нормативно-технически</w:t>
            </w:r>
            <w:r>
              <w:t>е</w:t>
            </w:r>
            <w:r w:rsidRPr="00676537">
              <w:t xml:space="preserve"> документ</w:t>
            </w:r>
            <w:r>
              <w:t>ы</w:t>
            </w:r>
            <w:r w:rsidRPr="00676537">
              <w:t>, регламентирующи</w:t>
            </w:r>
            <w:r>
              <w:t>е</w:t>
            </w:r>
            <w:r w:rsidRPr="00676537">
              <w:t xml:space="preserve"> в</w:t>
            </w:r>
            <w:r w:rsidRPr="00676537">
              <w:t>о</w:t>
            </w:r>
            <w:r w:rsidRPr="00676537">
              <w:t>просы эксплуатации систем водоснабжения (водоотведения)</w:t>
            </w:r>
          </w:p>
        </w:tc>
        <w:tc>
          <w:tcPr>
            <w:tcW w:w="898" w:type="pct"/>
          </w:tcPr>
          <w:p w:rsidR="002D7423" w:rsidRDefault="002D7423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2D7423" w:rsidRPr="007A240F" w:rsidRDefault="002D7423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2D7423" w:rsidRPr="007A240F" w:rsidTr="001946A2">
        <w:tc>
          <w:tcPr>
            <w:tcW w:w="590" w:type="pct"/>
            <w:vMerge/>
          </w:tcPr>
          <w:p w:rsidR="002D7423" w:rsidRPr="007A240F" w:rsidRDefault="002D7423" w:rsidP="000A0DC2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2D7423" w:rsidRPr="007A240F" w:rsidRDefault="002D7423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D7423" w:rsidRPr="0047216A" w:rsidRDefault="002D7423" w:rsidP="000E754C">
            <w:r w:rsidRPr="00676537">
              <w:t>ПК-</w:t>
            </w:r>
            <w:r>
              <w:t>4</w:t>
            </w:r>
            <w:r w:rsidRPr="00676537">
              <w:t>.2. Разработка нормативно-технической документации по эк</w:t>
            </w:r>
            <w:r w:rsidRPr="00676537">
              <w:t>с</w:t>
            </w:r>
            <w:r w:rsidRPr="00676537">
              <w:t>плуатации систем водоснабжения (водоотведения)</w:t>
            </w:r>
          </w:p>
        </w:tc>
        <w:tc>
          <w:tcPr>
            <w:tcW w:w="775" w:type="pct"/>
          </w:tcPr>
          <w:p w:rsidR="002D7423" w:rsidRPr="007A240F" w:rsidRDefault="002D7423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D7423" w:rsidRDefault="002D7423" w:rsidP="000E754C">
            <w:pPr>
              <w:autoSpaceDE w:val="0"/>
              <w:autoSpaceDN w:val="0"/>
              <w:adjustRightInd w:val="0"/>
            </w:pPr>
            <w:r>
              <w:t>- р</w:t>
            </w:r>
            <w:r w:rsidRPr="00676537">
              <w:t>азраб</w:t>
            </w:r>
            <w:r>
              <w:t>атывать</w:t>
            </w:r>
            <w:r w:rsidRPr="00676537">
              <w:t xml:space="preserve"> нормати</w:t>
            </w:r>
            <w:r w:rsidRPr="00676537">
              <w:t>в</w:t>
            </w:r>
            <w:r w:rsidRPr="00676537">
              <w:t>но-техническ</w:t>
            </w:r>
            <w:r>
              <w:t>ую</w:t>
            </w:r>
            <w:r w:rsidRPr="00676537">
              <w:t xml:space="preserve"> документ</w:t>
            </w:r>
            <w:r w:rsidRPr="00676537">
              <w:t>а</w:t>
            </w:r>
            <w:r w:rsidRPr="00676537">
              <w:t>ци</w:t>
            </w:r>
            <w:r>
              <w:t>ю</w:t>
            </w:r>
            <w:r w:rsidRPr="00676537">
              <w:t xml:space="preserve"> по эксплуатации систем водоснабжения (водоотв</w:t>
            </w:r>
            <w:r w:rsidRPr="00676537">
              <w:t>е</w:t>
            </w:r>
            <w:r w:rsidRPr="00676537">
              <w:t>дения)</w:t>
            </w:r>
          </w:p>
        </w:tc>
        <w:tc>
          <w:tcPr>
            <w:tcW w:w="844" w:type="pct"/>
          </w:tcPr>
          <w:p w:rsidR="002D7423" w:rsidRPr="007A240F" w:rsidRDefault="002D7423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2D7423" w:rsidRPr="007A240F" w:rsidTr="001946A2">
        <w:tc>
          <w:tcPr>
            <w:tcW w:w="590" w:type="pct"/>
            <w:vMerge/>
          </w:tcPr>
          <w:p w:rsidR="002D7423" w:rsidRPr="007A240F" w:rsidRDefault="002D7423" w:rsidP="000A0DC2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2D7423" w:rsidRPr="007A240F" w:rsidRDefault="002D7423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D7423" w:rsidRPr="0047216A" w:rsidRDefault="002D7423" w:rsidP="000E754C">
            <w:r w:rsidRPr="00676537">
              <w:t>ПК-</w:t>
            </w:r>
            <w:r>
              <w:t>4</w:t>
            </w:r>
            <w:r w:rsidRPr="00676537">
              <w:t>.3. Разработка производстве</w:t>
            </w:r>
            <w:r w:rsidRPr="00676537">
              <w:t>н</w:t>
            </w:r>
            <w:r w:rsidRPr="00676537">
              <w:t>ной программы организации или подразделения</w:t>
            </w:r>
            <w:r>
              <w:t>,</w:t>
            </w:r>
            <w:r w:rsidRPr="00676537">
              <w:t xml:space="preserve"> осуществляющих эксплуатацию систем водоснабж</w:t>
            </w:r>
            <w:r w:rsidRPr="00676537">
              <w:t>е</w:t>
            </w:r>
            <w:r w:rsidRPr="00676537">
              <w:t>ния (водоотведения)</w:t>
            </w:r>
          </w:p>
        </w:tc>
        <w:tc>
          <w:tcPr>
            <w:tcW w:w="775" w:type="pct"/>
          </w:tcPr>
          <w:p w:rsidR="002D7423" w:rsidRPr="007A240F" w:rsidRDefault="002D7423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D7423" w:rsidRDefault="002D7423" w:rsidP="000E754C">
            <w:pPr>
              <w:autoSpaceDE w:val="0"/>
              <w:autoSpaceDN w:val="0"/>
              <w:adjustRightInd w:val="0"/>
            </w:pPr>
            <w:r>
              <w:t>- р</w:t>
            </w:r>
            <w:r w:rsidRPr="00676537">
              <w:t>азраб</w:t>
            </w:r>
            <w:r>
              <w:t xml:space="preserve">атывать </w:t>
            </w:r>
            <w:r w:rsidRPr="00676537">
              <w:t>произво</w:t>
            </w:r>
            <w:r w:rsidRPr="00676537">
              <w:t>д</w:t>
            </w:r>
            <w:r w:rsidRPr="00676537">
              <w:t>ственн</w:t>
            </w:r>
            <w:r>
              <w:t>ую</w:t>
            </w:r>
            <w:r w:rsidRPr="00676537">
              <w:t xml:space="preserve"> программ</w:t>
            </w:r>
            <w:r>
              <w:t>у</w:t>
            </w:r>
            <w:r w:rsidRPr="00676537">
              <w:t xml:space="preserve"> орг</w:t>
            </w:r>
            <w:r w:rsidRPr="00676537">
              <w:t>а</w:t>
            </w:r>
            <w:r w:rsidRPr="00676537">
              <w:t>низации или подразделения</w:t>
            </w:r>
            <w:r>
              <w:t>,</w:t>
            </w:r>
            <w:r w:rsidRPr="00676537">
              <w:t xml:space="preserve"> осуществляющ</w:t>
            </w:r>
            <w:r>
              <w:t>его</w:t>
            </w:r>
            <w:r w:rsidRPr="00676537">
              <w:t xml:space="preserve"> эксплу</w:t>
            </w:r>
            <w:r w:rsidRPr="00676537">
              <w:t>а</w:t>
            </w:r>
            <w:r w:rsidRPr="00676537">
              <w:t>тацию систем водоснабж</w:t>
            </w:r>
            <w:r w:rsidRPr="00676537">
              <w:t>е</w:t>
            </w:r>
            <w:r w:rsidRPr="00676537">
              <w:t>ния (водоотведения)</w:t>
            </w:r>
          </w:p>
        </w:tc>
        <w:tc>
          <w:tcPr>
            <w:tcW w:w="844" w:type="pct"/>
          </w:tcPr>
          <w:p w:rsidR="002D7423" w:rsidRPr="007A240F" w:rsidRDefault="002D7423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2D7423" w:rsidRPr="007A240F" w:rsidTr="001946A2">
        <w:tc>
          <w:tcPr>
            <w:tcW w:w="590" w:type="pct"/>
            <w:vMerge/>
          </w:tcPr>
          <w:p w:rsidR="002D7423" w:rsidRPr="007A240F" w:rsidRDefault="002D7423" w:rsidP="000A0DC2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2D7423" w:rsidRPr="007A240F" w:rsidRDefault="002D7423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D7423" w:rsidRPr="00676537" w:rsidRDefault="002D7423" w:rsidP="000E754C">
            <w:r w:rsidRPr="00676537">
              <w:t>ПК-</w:t>
            </w:r>
            <w:r>
              <w:t>4</w:t>
            </w:r>
            <w:r w:rsidRPr="00676537">
              <w:t>.4. Контроль условий и показ</w:t>
            </w:r>
            <w:r w:rsidRPr="00676537">
              <w:t>а</w:t>
            </w:r>
            <w:r w:rsidRPr="00676537">
              <w:t>телей эксплуатации оборудования системы водоснабжения (водоотв</w:t>
            </w:r>
            <w:r w:rsidRPr="00676537">
              <w:t>е</w:t>
            </w:r>
            <w:r w:rsidRPr="00676537">
              <w:t>дения)</w:t>
            </w:r>
          </w:p>
        </w:tc>
        <w:tc>
          <w:tcPr>
            <w:tcW w:w="775" w:type="pct"/>
          </w:tcPr>
          <w:p w:rsidR="002D7423" w:rsidRPr="007A240F" w:rsidRDefault="002D7423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D7423" w:rsidRDefault="002D7423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2D7423" w:rsidRPr="007A240F" w:rsidRDefault="002D7423" w:rsidP="000E754C">
            <w:pPr>
              <w:widowControl w:val="0"/>
              <w:rPr>
                <w:b/>
                <w:snapToGrid w:val="0"/>
              </w:rPr>
            </w:pPr>
            <w:r w:rsidRPr="000E754C">
              <w:t>- по к</w:t>
            </w:r>
            <w:r w:rsidRPr="00676537">
              <w:t>онтрол</w:t>
            </w:r>
            <w:r>
              <w:t>ю</w:t>
            </w:r>
            <w:r w:rsidRPr="00676537">
              <w:t xml:space="preserve"> условий и показателей эксплуатации оборудования системы водоснабжения (водоотв</w:t>
            </w:r>
            <w:r w:rsidRPr="00676537">
              <w:t>е</w:t>
            </w:r>
            <w:r w:rsidRPr="00676537">
              <w:t>дения)</w:t>
            </w:r>
          </w:p>
        </w:tc>
      </w:tr>
      <w:tr w:rsidR="002D7423" w:rsidRPr="007A240F" w:rsidTr="001946A2">
        <w:tc>
          <w:tcPr>
            <w:tcW w:w="590" w:type="pct"/>
            <w:vMerge/>
          </w:tcPr>
          <w:p w:rsidR="002D7423" w:rsidRPr="007A240F" w:rsidRDefault="002D7423" w:rsidP="000A0DC2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2D7423" w:rsidRPr="007A240F" w:rsidRDefault="002D7423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D7423" w:rsidRPr="0047216A" w:rsidRDefault="002D7423" w:rsidP="000E754C">
            <w:r w:rsidRPr="00676537">
              <w:t>ПК-</w:t>
            </w:r>
            <w:r>
              <w:t>4</w:t>
            </w:r>
            <w:r w:rsidRPr="00676537">
              <w:t>.5. Выявление технических неисправностей элементов системы водоснабжения (водоотведения)</w:t>
            </w:r>
          </w:p>
        </w:tc>
        <w:tc>
          <w:tcPr>
            <w:tcW w:w="775" w:type="pct"/>
          </w:tcPr>
          <w:p w:rsidR="002D7423" w:rsidRPr="007A240F" w:rsidRDefault="002D7423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D7423" w:rsidRDefault="002D7423" w:rsidP="0087489F">
            <w:pPr>
              <w:autoSpaceDE w:val="0"/>
              <w:autoSpaceDN w:val="0"/>
              <w:adjustRightInd w:val="0"/>
            </w:pPr>
            <w:r>
              <w:t>- в</w:t>
            </w:r>
            <w:r w:rsidRPr="00676537">
              <w:t>ыявл</w:t>
            </w:r>
            <w:r>
              <w:t>ять</w:t>
            </w:r>
            <w:r w:rsidRPr="00676537">
              <w:t xml:space="preserve"> технически</w:t>
            </w:r>
            <w:r>
              <w:t>е</w:t>
            </w:r>
            <w:r w:rsidRPr="00676537">
              <w:t xml:space="preserve"> н</w:t>
            </w:r>
            <w:r w:rsidRPr="00676537">
              <w:t>е</w:t>
            </w:r>
            <w:r w:rsidRPr="00676537">
              <w:t>исправност</w:t>
            </w:r>
            <w:r>
              <w:t>и</w:t>
            </w:r>
            <w:r w:rsidRPr="00676537">
              <w:t xml:space="preserve"> элементов с</w:t>
            </w:r>
            <w:r w:rsidRPr="00676537">
              <w:t>и</w:t>
            </w:r>
            <w:r w:rsidRPr="00676537">
              <w:t>стемы водоснабжения (в</w:t>
            </w:r>
            <w:r w:rsidRPr="00676537">
              <w:t>о</w:t>
            </w:r>
            <w:r w:rsidRPr="00676537">
              <w:t>доотведения)</w:t>
            </w:r>
          </w:p>
        </w:tc>
        <w:tc>
          <w:tcPr>
            <w:tcW w:w="844" w:type="pct"/>
          </w:tcPr>
          <w:p w:rsidR="002D7423" w:rsidRPr="007A240F" w:rsidRDefault="002D7423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2D7423" w:rsidRPr="007A240F" w:rsidTr="001946A2">
        <w:tc>
          <w:tcPr>
            <w:tcW w:w="590" w:type="pct"/>
            <w:vMerge/>
          </w:tcPr>
          <w:p w:rsidR="002D7423" w:rsidRPr="007A240F" w:rsidRDefault="002D7423" w:rsidP="000A0DC2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2D7423" w:rsidRPr="007A240F" w:rsidRDefault="002D7423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D7423" w:rsidRPr="0047216A" w:rsidRDefault="002D7423" w:rsidP="000E754C">
            <w:r w:rsidRPr="00676537">
              <w:t>ПК-</w:t>
            </w:r>
            <w:r>
              <w:t>4</w:t>
            </w:r>
            <w:r w:rsidRPr="00676537">
              <w:t>.6. Выбор метода, порядка и состава аварийно-восстановительных работ</w:t>
            </w:r>
          </w:p>
        </w:tc>
        <w:tc>
          <w:tcPr>
            <w:tcW w:w="775" w:type="pct"/>
          </w:tcPr>
          <w:p w:rsidR="002D7423" w:rsidRPr="007A240F" w:rsidRDefault="002D7423" w:rsidP="0087489F">
            <w:pPr>
              <w:widowControl w:val="0"/>
              <w:rPr>
                <w:b/>
                <w:snapToGrid w:val="0"/>
              </w:rPr>
            </w:pPr>
            <w:r>
              <w:t xml:space="preserve">- </w:t>
            </w:r>
            <w:r w:rsidRPr="00676537">
              <w:t>метод</w:t>
            </w:r>
            <w:r>
              <w:t>ы</w:t>
            </w:r>
            <w:r w:rsidRPr="00676537">
              <w:t>, поряд</w:t>
            </w:r>
            <w:r>
              <w:t>ок</w:t>
            </w:r>
            <w:r w:rsidRPr="00676537">
              <w:t xml:space="preserve"> и состав аварийно-восстановительных р</w:t>
            </w:r>
            <w:r w:rsidRPr="00676537">
              <w:t>а</w:t>
            </w:r>
            <w:r w:rsidRPr="00676537">
              <w:t>бот</w:t>
            </w:r>
          </w:p>
        </w:tc>
        <w:tc>
          <w:tcPr>
            <w:tcW w:w="898" w:type="pct"/>
          </w:tcPr>
          <w:p w:rsidR="002D7423" w:rsidRDefault="002D7423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2D7423" w:rsidRPr="007A240F" w:rsidRDefault="002D7423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2D7423" w:rsidRPr="007A240F" w:rsidTr="001946A2">
        <w:tc>
          <w:tcPr>
            <w:tcW w:w="590" w:type="pct"/>
            <w:vMerge/>
          </w:tcPr>
          <w:p w:rsidR="002D7423" w:rsidRPr="007A240F" w:rsidRDefault="002D7423" w:rsidP="000A0DC2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2D7423" w:rsidRPr="007A240F" w:rsidRDefault="002D7423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D7423" w:rsidRPr="0047216A" w:rsidRDefault="002D7423" w:rsidP="000E754C">
            <w:r w:rsidRPr="00676537">
              <w:t>ПК-</w:t>
            </w:r>
            <w:r>
              <w:t>4</w:t>
            </w:r>
            <w:r w:rsidRPr="00676537">
              <w:t>.7. Технический и технолог</w:t>
            </w:r>
            <w:r w:rsidRPr="00676537">
              <w:t>и</w:t>
            </w:r>
            <w:r w:rsidRPr="00676537">
              <w:t xml:space="preserve">ческий контроль выполнения работ по эксплуатации и ремонту объекта </w:t>
            </w:r>
            <w:r w:rsidRPr="00676537">
              <w:lastRenderedPageBreak/>
              <w:t>водоснабжения (водоотведения)</w:t>
            </w:r>
          </w:p>
        </w:tc>
        <w:tc>
          <w:tcPr>
            <w:tcW w:w="775" w:type="pct"/>
          </w:tcPr>
          <w:p w:rsidR="002D7423" w:rsidRPr="007A240F" w:rsidRDefault="002D7423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D7423" w:rsidRDefault="002D7423" w:rsidP="0087489F">
            <w:pPr>
              <w:autoSpaceDE w:val="0"/>
              <w:autoSpaceDN w:val="0"/>
              <w:adjustRightInd w:val="0"/>
            </w:pPr>
            <w:r>
              <w:t>- осуществлять т</w:t>
            </w:r>
            <w:r w:rsidRPr="00676537">
              <w:t>ехнический и технологический контроль выполнения работ по эк</w:t>
            </w:r>
            <w:r w:rsidRPr="00676537">
              <w:t>с</w:t>
            </w:r>
            <w:r w:rsidRPr="00676537">
              <w:lastRenderedPageBreak/>
              <w:t>плуатации и ремонту объе</w:t>
            </w:r>
            <w:r w:rsidRPr="00676537">
              <w:t>к</w:t>
            </w:r>
            <w:r w:rsidRPr="00676537">
              <w:t>та водоснабжения (водоо</w:t>
            </w:r>
            <w:r w:rsidRPr="00676537">
              <w:t>т</w:t>
            </w:r>
            <w:r w:rsidRPr="00676537">
              <w:t>ведения)</w:t>
            </w:r>
          </w:p>
        </w:tc>
        <w:tc>
          <w:tcPr>
            <w:tcW w:w="844" w:type="pct"/>
          </w:tcPr>
          <w:p w:rsidR="002D7423" w:rsidRPr="007A240F" w:rsidRDefault="002D7423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2D7423" w:rsidRPr="007A240F" w:rsidTr="001946A2">
        <w:tc>
          <w:tcPr>
            <w:tcW w:w="590" w:type="pct"/>
            <w:vMerge/>
          </w:tcPr>
          <w:p w:rsidR="002D7423" w:rsidRPr="007A240F" w:rsidRDefault="002D7423" w:rsidP="000A0DC2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2D7423" w:rsidRPr="007A240F" w:rsidRDefault="002D7423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D7423" w:rsidRPr="0047216A" w:rsidRDefault="002D7423" w:rsidP="000E754C">
            <w:r w:rsidRPr="00676537">
              <w:t>ПК-</w:t>
            </w:r>
            <w:r>
              <w:t>4</w:t>
            </w:r>
            <w:r w:rsidRPr="00676537">
              <w:t>.8. Оценка коррупционных рисков в производственной де</w:t>
            </w:r>
            <w:r w:rsidRPr="00676537">
              <w:t>я</w:t>
            </w:r>
            <w:r w:rsidRPr="00676537">
              <w:t>тельности в сфере водоснабжения и водоотведения, разработка мер пр</w:t>
            </w:r>
            <w:r w:rsidRPr="00676537">
              <w:t>о</w:t>
            </w:r>
            <w:r w:rsidRPr="00676537">
              <w:t>тиводействия коррупции</w:t>
            </w:r>
          </w:p>
        </w:tc>
        <w:tc>
          <w:tcPr>
            <w:tcW w:w="775" w:type="pct"/>
          </w:tcPr>
          <w:p w:rsidR="002D7423" w:rsidRPr="007A240F" w:rsidRDefault="002D7423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D7423" w:rsidRDefault="002D7423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2D7423" w:rsidRPr="007A240F" w:rsidRDefault="002D7423" w:rsidP="0087489F">
            <w:pPr>
              <w:widowControl w:val="0"/>
              <w:rPr>
                <w:b/>
                <w:snapToGrid w:val="0"/>
              </w:rPr>
            </w:pPr>
            <w:r w:rsidRPr="0087489F">
              <w:t xml:space="preserve">- по </w:t>
            </w:r>
            <w:r>
              <w:t>о</w:t>
            </w:r>
            <w:r w:rsidRPr="00676537">
              <w:t>ценк</w:t>
            </w:r>
            <w:r>
              <w:t>е</w:t>
            </w:r>
            <w:r w:rsidRPr="00676537">
              <w:t xml:space="preserve"> коррупцио</w:t>
            </w:r>
            <w:r w:rsidRPr="00676537">
              <w:t>н</w:t>
            </w:r>
            <w:r w:rsidRPr="00676537">
              <w:t>ных рисков в произво</w:t>
            </w:r>
            <w:r w:rsidRPr="00676537">
              <w:t>д</w:t>
            </w:r>
            <w:r w:rsidRPr="00676537">
              <w:t>ственной деятельности в сфере водоснабжения и водоотведения, разработка мер противодействия ко</w:t>
            </w:r>
            <w:r w:rsidRPr="00676537">
              <w:t>р</w:t>
            </w:r>
            <w:r w:rsidRPr="00676537">
              <w:t>рупции</w:t>
            </w:r>
          </w:p>
        </w:tc>
      </w:tr>
      <w:tr w:rsidR="002D7423" w:rsidRPr="007A240F" w:rsidTr="001946A2">
        <w:tc>
          <w:tcPr>
            <w:tcW w:w="590" w:type="pct"/>
            <w:vMerge/>
          </w:tcPr>
          <w:p w:rsidR="002D7423" w:rsidRPr="007A240F" w:rsidRDefault="002D7423" w:rsidP="000A0DC2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 w:val="restart"/>
          </w:tcPr>
          <w:p w:rsidR="002D7423" w:rsidRPr="007A240F" w:rsidRDefault="002D7423" w:rsidP="002D7423">
            <w:pPr>
              <w:pStyle w:val="Default"/>
              <w:rPr>
                <w:snapToGrid w:val="0"/>
              </w:rPr>
            </w:pPr>
            <w:r w:rsidRPr="002D7423">
              <w:rPr>
                <w:color w:val="auto"/>
                <w:szCs w:val="20"/>
              </w:rPr>
              <w:t>ПК-5. Способность Обеспечивать безопа</w:t>
            </w:r>
            <w:r w:rsidRPr="002D7423">
              <w:rPr>
                <w:color w:val="auto"/>
                <w:szCs w:val="20"/>
              </w:rPr>
              <w:t>с</w:t>
            </w:r>
            <w:r w:rsidRPr="002D7423">
              <w:rPr>
                <w:color w:val="auto"/>
                <w:szCs w:val="20"/>
              </w:rPr>
              <w:t>ность при строител</w:t>
            </w:r>
            <w:r w:rsidRPr="002D7423">
              <w:rPr>
                <w:color w:val="auto"/>
                <w:szCs w:val="20"/>
              </w:rPr>
              <w:t>ь</w:t>
            </w:r>
            <w:r w:rsidRPr="002D7423">
              <w:rPr>
                <w:color w:val="auto"/>
                <w:szCs w:val="20"/>
              </w:rPr>
              <w:t>стве</w:t>
            </w:r>
            <w:proofErr w:type="gramStart"/>
            <w:r w:rsidRPr="002D7423">
              <w:rPr>
                <w:color w:val="auto"/>
                <w:szCs w:val="20"/>
              </w:rPr>
              <w:t xml:space="preserve"> ,</w:t>
            </w:r>
            <w:proofErr w:type="gramEnd"/>
            <w:r w:rsidRPr="002D7423">
              <w:rPr>
                <w:color w:val="auto"/>
                <w:szCs w:val="20"/>
              </w:rPr>
              <w:t xml:space="preserve"> реконструкции и эксплуатации объектов систем водоснабжения и водоотведения</w:t>
            </w:r>
          </w:p>
        </w:tc>
        <w:tc>
          <w:tcPr>
            <w:tcW w:w="1123" w:type="pct"/>
          </w:tcPr>
          <w:p w:rsidR="002D7423" w:rsidRPr="00676537" w:rsidRDefault="002D7423" w:rsidP="000A0DC2">
            <w:r w:rsidRPr="000A0DC2">
              <w:t>ПК-5.1. Контроль выполнения тр</w:t>
            </w:r>
            <w:r w:rsidRPr="000A0DC2">
              <w:t>е</w:t>
            </w:r>
            <w:r w:rsidRPr="000A0DC2">
              <w:t>бований охраны труда при выпо</w:t>
            </w:r>
            <w:r w:rsidRPr="000A0DC2">
              <w:t>л</w:t>
            </w:r>
            <w:r w:rsidRPr="000A0DC2">
              <w:t>нении строительно-монтажных р</w:t>
            </w:r>
            <w:r w:rsidRPr="000A0DC2">
              <w:t>а</w:t>
            </w:r>
            <w:r w:rsidRPr="000A0DC2">
              <w:t>бот на объектах систем водосна</w:t>
            </w:r>
            <w:r w:rsidRPr="000A0DC2">
              <w:t>б</w:t>
            </w:r>
            <w:r w:rsidRPr="000A0DC2">
              <w:t>жения (водоотведения)</w:t>
            </w:r>
          </w:p>
        </w:tc>
        <w:tc>
          <w:tcPr>
            <w:tcW w:w="775" w:type="pct"/>
          </w:tcPr>
          <w:p w:rsidR="002D7423" w:rsidRPr="007A240F" w:rsidRDefault="002D7423" w:rsidP="00DD5E60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- </w:t>
            </w:r>
            <w:r w:rsidRPr="000A0DC2">
              <w:t>требовани</w:t>
            </w:r>
            <w:r>
              <w:t>я</w:t>
            </w:r>
            <w:r w:rsidRPr="000A0DC2">
              <w:t xml:space="preserve"> охраны труда при выполнении строительно-монтажных работ на объектах систем вод</w:t>
            </w:r>
            <w:r w:rsidRPr="000A0DC2">
              <w:t>о</w:t>
            </w:r>
            <w:r w:rsidRPr="000A0DC2">
              <w:t>снабжения (водоотвед</w:t>
            </w:r>
            <w:r w:rsidRPr="000A0DC2">
              <w:t>е</w:t>
            </w:r>
            <w:r w:rsidRPr="000A0DC2">
              <w:t>ния)</w:t>
            </w:r>
          </w:p>
        </w:tc>
        <w:tc>
          <w:tcPr>
            <w:tcW w:w="898" w:type="pct"/>
          </w:tcPr>
          <w:p w:rsidR="002D7423" w:rsidRDefault="002D7423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2D7423" w:rsidRPr="0087489F" w:rsidRDefault="002D7423" w:rsidP="0087489F">
            <w:pPr>
              <w:widowControl w:val="0"/>
            </w:pPr>
          </w:p>
        </w:tc>
      </w:tr>
      <w:tr w:rsidR="002D7423" w:rsidRPr="007A240F" w:rsidTr="001946A2">
        <w:tc>
          <w:tcPr>
            <w:tcW w:w="590" w:type="pct"/>
            <w:vMerge/>
          </w:tcPr>
          <w:p w:rsidR="002D7423" w:rsidRPr="007A240F" w:rsidRDefault="002D7423" w:rsidP="001946A2"/>
        </w:tc>
        <w:tc>
          <w:tcPr>
            <w:tcW w:w="770" w:type="pct"/>
            <w:vMerge/>
          </w:tcPr>
          <w:p w:rsidR="002D7423" w:rsidRPr="007A240F" w:rsidRDefault="002D7423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D7423" w:rsidRPr="00676537" w:rsidRDefault="002D7423" w:rsidP="000A0DC2">
            <w:r w:rsidRPr="000A0DC2">
              <w:t>ПК-5.2. Контроль выполнения тр</w:t>
            </w:r>
            <w:r w:rsidRPr="000A0DC2">
              <w:t>е</w:t>
            </w:r>
            <w:r w:rsidRPr="000A0DC2">
              <w:t>бований охраны труда при выпо</w:t>
            </w:r>
            <w:r w:rsidRPr="000A0DC2">
              <w:t>л</w:t>
            </w:r>
            <w:r w:rsidRPr="000A0DC2">
              <w:t>нении работ по эксплуатации и р</w:t>
            </w:r>
            <w:r w:rsidRPr="000A0DC2">
              <w:t>е</w:t>
            </w:r>
            <w:r w:rsidRPr="000A0DC2">
              <w:t>конструкции систем водоснабжения (водоотведения)</w:t>
            </w:r>
          </w:p>
        </w:tc>
        <w:tc>
          <w:tcPr>
            <w:tcW w:w="775" w:type="pct"/>
          </w:tcPr>
          <w:p w:rsidR="002D7423" w:rsidRPr="007A240F" w:rsidRDefault="002D7423" w:rsidP="001946A2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- </w:t>
            </w:r>
            <w:r w:rsidRPr="000A0DC2">
              <w:t>требований охраны труда при выполнении работ по эксплуатации и реконструкции систем водоснабжения (вод</w:t>
            </w:r>
            <w:r w:rsidRPr="000A0DC2">
              <w:t>о</w:t>
            </w:r>
            <w:r w:rsidRPr="000A0DC2">
              <w:t>отведения)</w:t>
            </w:r>
          </w:p>
        </w:tc>
        <w:tc>
          <w:tcPr>
            <w:tcW w:w="898" w:type="pct"/>
          </w:tcPr>
          <w:p w:rsidR="002D7423" w:rsidRDefault="002D7423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2D7423" w:rsidRPr="0087489F" w:rsidRDefault="002D7423" w:rsidP="0087489F">
            <w:pPr>
              <w:widowControl w:val="0"/>
            </w:pPr>
          </w:p>
        </w:tc>
      </w:tr>
      <w:tr w:rsidR="002D7423" w:rsidRPr="007A240F" w:rsidTr="001946A2">
        <w:tc>
          <w:tcPr>
            <w:tcW w:w="590" w:type="pct"/>
            <w:vMerge/>
          </w:tcPr>
          <w:p w:rsidR="002D7423" w:rsidRPr="007A240F" w:rsidRDefault="002D7423" w:rsidP="001946A2"/>
        </w:tc>
        <w:tc>
          <w:tcPr>
            <w:tcW w:w="770" w:type="pct"/>
            <w:vMerge/>
          </w:tcPr>
          <w:p w:rsidR="002D7423" w:rsidRPr="007A240F" w:rsidRDefault="002D7423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D7423" w:rsidRPr="00676537" w:rsidRDefault="002D7423" w:rsidP="000A0DC2">
            <w:r w:rsidRPr="000A0DC2">
              <w:t>ПК-5.3. Оценка технического сост</w:t>
            </w:r>
            <w:r w:rsidRPr="000A0DC2">
              <w:t>о</w:t>
            </w:r>
            <w:r w:rsidRPr="000A0DC2">
              <w:t>яния системы водоснабжения (вод</w:t>
            </w:r>
            <w:r w:rsidRPr="000A0DC2">
              <w:t>о</w:t>
            </w:r>
            <w:r w:rsidRPr="000A0DC2">
              <w:t>отведения)</w:t>
            </w:r>
          </w:p>
        </w:tc>
        <w:tc>
          <w:tcPr>
            <w:tcW w:w="775" w:type="pct"/>
          </w:tcPr>
          <w:p w:rsidR="002D7423" w:rsidRPr="007A240F" w:rsidRDefault="002D7423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D7423" w:rsidRDefault="002D7423" w:rsidP="00DD5E60">
            <w:pPr>
              <w:autoSpaceDE w:val="0"/>
              <w:autoSpaceDN w:val="0"/>
              <w:adjustRightInd w:val="0"/>
            </w:pPr>
            <w:r>
              <w:t>- осуществлять о</w:t>
            </w:r>
            <w:r w:rsidRPr="000A0DC2">
              <w:t>ценк</w:t>
            </w:r>
            <w:r>
              <w:t>у</w:t>
            </w:r>
            <w:r w:rsidRPr="000A0DC2">
              <w:t xml:space="preserve"> те</w:t>
            </w:r>
            <w:r w:rsidRPr="000A0DC2">
              <w:t>х</w:t>
            </w:r>
            <w:r w:rsidRPr="000A0DC2">
              <w:t>нического состояния сист</w:t>
            </w:r>
            <w:r w:rsidRPr="000A0DC2">
              <w:t>е</w:t>
            </w:r>
            <w:r w:rsidRPr="000A0DC2">
              <w:t>мы водоснабжения (водоо</w:t>
            </w:r>
            <w:r w:rsidRPr="000A0DC2">
              <w:t>т</w:t>
            </w:r>
            <w:r w:rsidRPr="000A0DC2">
              <w:t>ведения)</w:t>
            </w:r>
          </w:p>
        </w:tc>
        <w:tc>
          <w:tcPr>
            <w:tcW w:w="844" w:type="pct"/>
          </w:tcPr>
          <w:p w:rsidR="002D7423" w:rsidRPr="0087489F" w:rsidRDefault="002D7423" w:rsidP="0087489F">
            <w:pPr>
              <w:widowControl w:val="0"/>
            </w:pPr>
          </w:p>
        </w:tc>
      </w:tr>
      <w:tr w:rsidR="002D7423" w:rsidRPr="007A240F" w:rsidTr="001946A2">
        <w:tc>
          <w:tcPr>
            <w:tcW w:w="590" w:type="pct"/>
            <w:vMerge/>
          </w:tcPr>
          <w:p w:rsidR="002D7423" w:rsidRPr="007A240F" w:rsidRDefault="002D7423" w:rsidP="001946A2"/>
        </w:tc>
        <w:tc>
          <w:tcPr>
            <w:tcW w:w="770" w:type="pct"/>
            <w:vMerge/>
          </w:tcPr>
          <w:p w:rsidR="002D7423" w:rsidRPr="007A240F" w:rsidRDefault="002D7423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D7423" w:rsidRPr="00676537" w:rsidRDefault="002D7423" w:rsidP="000A0DC2">
            <w:r w:rsidRPr="000A0DC2">
              <w:t>ПК-5.4. Контроль соблюдения норм природоохранного и санитарного законодательства в области вод</w:t>
            </w:r>
            <w:r w:rsidRPr="000A0DC2">
              <w:t>о</w:t>
            </w:r>
            <w:r w:rsidRPr="000A0DC2">
              <w:t>снабжения и водоотведения</w:t>
            </w:r>
          </w:p>
        </w:tc>
        <w:tc>
          <w:tcPr>
            <w:tcW w:w="775" w:type="pct"/>
          </w:tcPr>
          <w:p w:rsidR="002D7423" w:rsidRPr="007A240F" w:rsidRDefault="002D7423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D7423" w:rsidRDefault="002D7423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2D7423" w:rsidRPr="0087489F" w:rsidRDefault="002D7423" w:rsidP="00DD5E60">
            <w:pPr>
              <w:widowControl w:val="0"/>
            </w:pPr>
            <w:r>
              <w:t>- по к</w:t>
            </w:r>
            <w:r w:rsidRPr="000A0DC2">
              <w:t>онтрол</w:t>
            </w:r>
            <w:r>
              <w:t>ю</w:t>
            </w:r>
            <w:r w:rsidRPr="000A0DC2">
              <w:t xml:space="preserve"> соблюдения норм природоохранного и санитарного законод</w:t>
            </w:r>
            <w:r w:rsidRPr="000A0DC2">
              <w:t>а</w:t>
            </w:r>
            <w:r w:rsidRPr="000A0DC2">
              <w:t>тельства в области вод</w:t>
            </w:r>
            <w:r w:rsidRPr="000A0DC2">
              <w:t>о</w:t>
            </w:r>
            <w:r w:rsidRPr="000A0DC2">
              <w:t>снабжения и водоотвед</w:t>
            </w:r>
            <w:r w:rsidRPr="000A0DC2">
              <w:t>е</w:t>
            </w:r>
            <w:r w:rsidRPr="000A0DC2">
              <w:t>ния</w:t>
            </w:r>
          </w:p>
        </w:tc>
      </w:tr>
      <w:tr w:rsidR="002D7423" w:rsidRPr="007A240F" w:rsidTr="001946A2">
        <w:tc>
          <w:tcPr>
            <w:tcW w:w="590" w:type="pct"/>
            <w:vMerge/>
          </w:tcPr>
          <w:p w:rsidR="002D7423" w:rsidRPr="007A240F" w:rsidRDefault="002D7423" w:rsidP="001946A2"/>
        </w:tc>
        <w:tc>
          <w:tcPr>
            <w:tcW w:w="770" w:type="pct"/>
            <w:vMerge/>
          </w:tcPr>
          <w:p w:rsidR="002D7423" w:rsidRPr="007A240F" w:rsidRDefault="002D7423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2D7423" w:rsidRPr="00676537" w:rsidRDefault="002D7423" w:rsidP="000A0DC2">
            <w:r w:rsidRPr="000A0DC2">
              <w:t xml:space="preserve">ПК-5.5. Составление плана работ по </w:t>
            </w:r>
            <w:r w:rsidRPr="000A0DC2">
              <w:lastRenderedPageBreak/>
              <w:t>производственному и надзорному контролю качества воды на объе</w:t>
            </w:r>
            <w:r w:rsidRPr="000A0DC2">
              <w:t>к</w:t>
            </w:r>
            <w:r w:rsidRPr="000A0DC2">
              <w:t>тах водоснабжения и водоотведения</w:t>
            </w:r>
          </w:p>
        </w:tc>
        <w:tc>
          <w:tcPr>
            <w:tcW w:w="775" w:type="pct"/>
          </w:tcPr>
          <w:p w:rsidR="002D7423" w:rsidRPr="007A240F" w:rsidRDefault="002D7423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2D7423" w:rsidRDefault="002D7423" w:rsidP="00DD5E60">
            <w:pPr>
              <w:autoSpaceDE w:val="0"/>
              <w:autoSpaceDN w:val="0"/>
              <w:adjustRightInd w:val="0"/>
            </w:pPr>
            <w:r>
              <w:t>- с</w:t>
            </w:r>
            <w:r w:rsidRPr="000A0DC2">
              <w:t>оставл</w:t>
            </w:r>
            <w:r>
              <w:t>ять</w:t>
            </w:r>
            <w:r w:rsidRPr="000A0DC2">
              <w:t xml:space="preserve"> план работ по </w:t>
            </w:r>
            <w:r w:rsidRPr="000A0DC2">
              <w:lastRenderedPageBreak/>
              <w:t>производственному и надзорному контролю кач</w:t>
            </w:r>
            <w:r w:rsidRPr="000A0DC2">
              <w:t>е</w:t>
            </w:r>
            <w:r w:rsidRPr="000A0DC2">
              <w:t>ства воды на объектах вод</w:t>
            </w:r>
            <w:r w:rsidRPr="000A0DC2">
              <w:t>о</w:t>
            </w:r>
            <w:r w:rsidRPr="000A0DC2">
              <w:t>снабжения и водоотведения</w:t>
            </w:r>
          </w:p>
        </w:tc>
        <w:tc>
          <w:tcPr>
            <w:tcW w:w="844" w:type="pct"/>
          </w:tcPr>
          <w:p w:rsidR="002D7423" w:rsidRPr="0087489F" w:rsidRDefault="002D7423" w:rsidP="0087489F">
            <w:pPr>
              <w:widowControl w:val="0"/>
            </w:pPr>
          </w:p>
        </w:tc>
      </w:tr>
      <w:tr w:rsidR="0047216A" w:rsidRPr="007A240F" w:rsidTr="004F2E56">
        <w:tc>
          <w:tcPr>
            <w:tcW w:w="5000" w:type="pct"/>
            <w:gridSpan w:val="6"/>
          </w:tcPr>
          <w:p w:rsidR="0047216A" w:rsidRPr="007A240F" w:rsidRDefault="0047216A" w:rsidP="0047216A">
            <w:pPr>
              <w:pStyle w:val="Default"/>
              <w:jc w:val="center"/>
              <w:rPr>
                <w:b/>
                <w:snapToGrid w:val="0"/>
              </w:rPr>
            </w:pPr>
            <w:r w:rsidRPr="0047216A">
              <w:rPr>
                <w:b/>
                <w:bCs/>
                <w:szCs w:val="20"/>
              </w:rPr>
              <w:lastRenderedPageBreak/>
              <w:t>Тип задач профессиональной деятельности: научно-исследовательский</w:t>
            </w:r>
          </w:p>
        </w:tc>
      </w:tr>
      <w:tr w:rsidR="009A39A7" w:rsidRPr="007A240F" w:rsidTr="001946A2">
        <w:tc>
          <w:tcPr>
            <w:tcW w:w="590" w:type="pct"/>
            <w:vMerge w:val="restart"/>
          </w:tcPr>
          <w:p w:rsidR="009A39A7" w:rsidRPr="0047216A" w:rsidRDefault="009A39A7" w:rsidP="0047216A">
            <w:pPr>
              <w:autoSpaceDE w:val="0"/>
              <w:autoSpaceDN w:val="0"/>
              <w:adjustRightInd w:val="0"/>
            </w:pPr>
            <w:r w:rsidRPr="0047216A">
              <w:t xml:space="preserve">Выполнение и организация научно- </w:t>
            </w:r>
            <w:proofErr w:type="gramStart"/>
            <w:r w:rsidRPr="0047216A">
              <w:t>исслед</w:t>
            </w:r>
            <w:r w:rsidRPr="0047216A">
              <w:t>о</w:t>
            </w:r>
            <w:r w:rsidRPr="0047216A">
              <w:t>вательские</w:t>
            </w:r>
            <w:proofErr w:type="gramEnd"/>
          </w:p>
          <w:p w:rsidR="009A39A7" w:rsidRPr="007A240F" w:rsidRDefault="009A39A7" w:rsidP="0047216A">
            <w:pPr>
              <w:autoSpaceDE w:val="0"/>
              <w:autoSpaceDN w:val="0"/>
              <w:adjustRightInd w:val="0"/>
            </w:pPr>
            <w:r w:rsidRPr="0047216A">
              <w:t>и опытно- ко</w:t>
            </w:r>
            <w:r w:rsidRPr="0047216A">
              <w:t>н</w:t>
            </w:r>
            <w:r w:rsidRPr="0047216A">
              <w:t>структорских работ</w:t>
            </w:r>
          </w:p>
        </w:tc>
        <w:tc>
          <w:tcPr>
            <w:tcW w:w="770" w:type="pct"/>
            <w:vMerge w:val="restart"/>
          </w:tcPr>
          <w:p w:rsidR="009A39A7" w:rsidRPr="007A240F" w:rsidRDefault="009A39A7" w:rsidP="002D7423">
            <w:pPr>
              <w:pStyle w:val="Default"/>
              <w:rPr>
                <w:snapToGrid w:val="0"/>
              </w:rPr>
            </w:pPr>
            <w:r w:rsidRPr="002D7423">
              <w:rPr>
                <w:color w:val="auto"/>
                <w:szCs w:val="20"/>
              </w:rPr>
              <w:t>ПК-6. Способность в</w:t>
            </w:r>
            <w:r w:rsidRPr="002D7423">
              <w:rPr>
                <w:color w:val="auto"/>
                <w:szCs w:val="20"/>
              </w:rPr>
              <w:t>ы</w:t>
            </w:r>
            <w:r w:rsidRPr="002D7423">
              <w:rPr>
                <w:color w:val="auto"/>
                <w:szCs w:val="20"/>
              </w:rPr>
              <w:t>полнять и организов</w:t>
            </w:r>
            <w:r w:rsidRPr="002D7423">
              <w:rPr>
                <w:color w:val="auto"/>
                <w:szCs w:val="20"/>
              </w:rPr>
              <w:t>ы</w:t>
            </w:r>
            <w:r w:rsidRPr="002D7423">
              <w:rPr>
                <w:color w:val="auto"/>
                <w:szCs w:val="20"/>
              </w:rPr>
              <w:t>вать научные исслед</w:t>
            </w:r>
            <w:r w:rsidRPr="002D7423">
              <w:rPr>
                <w:color w:val="auto"/>
                <w:szCs w:val="20"/>
              </w:rPr>
              <w:t>о</w:t>
            </w:r>
            <w:r w:rsidRPr="002D7423">
              <w:rPr>
                <w:color w:val="auto"/>
                <w:szCs w:val="20"/>
              </w:rPr>
              <w:t>вания в сфере вод</w:t>
            </w:r>
            <w:r w:rsidRPr="002D7423">
              <w:rPr>
                <w:color w:val="auto"/>
                <w:szCs w:val="20"/>
              </w:rPr>
              <w:t>о</w:t>
            </w:r>
            <w:r w:rsidRPr="002D7423">
              <w:rPr>
                <w:color w:val="auto"/>
                <w:szCs w:val="20"/>
              </w:rPr>
              <w:t>снабжения и водоотв</w:t>
            </w:r>
            <w:r w:rsidRPr="002D7423">
              <w:rPr>
                <w:color w:val="auto"/>
                <w:szCs w:val="20"/>
              </w:rPr>
              <w:t>е</w:t>
            </w:r>
            <w:r w:rsidRPr="002D7423">
              <w:rPr>
                <w:color w:val="auto"/>
                <w:szCs w:val="20"/>
              </w:rPr>
              <w:t>дения</w:t>
            </w:r>
          </w:p>
        </w:tc>
        <w:tc>
          <w:tcPr>
            <w:tcW w:w="1123" w:type="pct"/>
          </w:tcPr>
          <w:p w:rsidR="009A39A7" w:rsidRPr="0047216A" w:rsidRDefault="009A39A7" w:rsidP="009939F6">
            <w:r w:rsidRPr="0047216A">
              <w:t>ПК-</w:t>
            </w:r>
            <w:r>
              <w:t>6</w:t>
            </w:r>
            <w:r w:rsidRPr="0047216A">
              <w:t>.1. Формулирование целей, постановка задач исследования в сфере водоснабжения и водоотвед</w:t>
            </w:r>
            <w:r w:rsidRPr="0047216A">
              <w:t>е</w:t>
            </w:r>
            <w:r w:rsidRPr="0047216A">
              <w:t>ния</w:t>
            </w:r>
          </w:p>
        </w:tc>
        <w:tc>
          <w:tcPr>
            <w:tcW w:w="775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</w:pPr>
            <w:r>
              <w:t>- ф</w:t>
            </w:r>
            <w:r w:rsidRPr="0047216A">
              <w:t>ормулирова</w:t>
            </w:r>
            <w:r>
              <w:t>ть</w:t>
            </w:r>
            <w:r w:rsidRPr="0047216A">
              <w:t xml:space="preserve"> цел</w:t>
            </w:r>
            <w:r>
              <w:t>и, ст</w:t>
            </w:r>
            <w:r>
              <w:t>а</w:t>
            </w:r>
            <w:r>
              <w:t>вить</w:t>
            </w:r>
            <w:r w:rsidRPr="0047216A">
              <w:t xml:space="preserve"> задач</w:t>
            </w:r>
            <w:r>
              <w:t>и</w:t>
            </w:r>
            <w:r w:rsidRPr="0047216A">
              <w:t xml:space="preserve"> исследования в сфере водоснабжения и в</w:t>
            </w:r>
            <w:r w:rsidRPr="0047216A">
              <w:t>о</w:t>
            </w:r>
            <w:r w:rsidRPr="0047216A">
              <w:t>доотведения</w:t>
            </w:r>
          </w:p>
        </w:tc>
        <w:tc>
          <w:tcPr>
            <w:tcW w:w="844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9A39A7" w:rsidRPr="007A240F" w:rsidTr="001946A2">
        <w:tc>
          <w:tcPr>
            <w:tcW w:w="590" w:type="pct"/>
            <w:vMerge/>
          </w:tcPr>
          <w:p w:rsidR="009A39A7" w:rsidRPr="007A240F" w:rsidRDefault="009A39A7" w:rsidP="001946A2"/>
        </w:tc>
        <w:tc>
          <w:tcPr>
            <w:tcW w:w="770" w:type="pct"/>
            <w:vMerge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9A39A7" w:rsidRPr="0047216A" w:rsidRDefault="009A39A7" w:rsidP="009939F6">
            <w:r w:rsidRPr="0047216A">
              <w:t>ПК-</w:t>
            </w:r>
            <w:r>
              <w:t>6</w:t>
            </w:r>
            <w:r w:rsidRPr="0047216A">
              <w:t>.2. Выбор метода и/или мет</w:t>
            </w:r>
            <w:r w:rsidRPr="0047216A">
              <w:t>о</w:t>
            </w:r>
            <w:r w:rsidRPr="0047216A">
              <w:t>дики проведения исследований в сфере водоснабжение и водоотвед</w:t>
            </w:r>
            <w:r w:rsidRPr="0047216A">
              <w:t>е</w:t>
            </w:r>
            <w:r w:rsidRPr="0047216A">
              <w:t>ния</w:t>
            </w:r>
          </w:p>
        </w:tc>
        <w:tc>
          <w:tcPr>
            <w:tcW w:w="775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  <w:r>
              <w:t xml:space="preserve">- </w:t>
            </w:r>
            <w:r w:rsidRPr="0047216A">
              <w:t>метод</w:t>
            </w:r>
            <w:r>
              <w:t>ы и</w:t>
            </w:r>
            <w:r w:rsidRPr="0047216A">
              <w:t xml:space="preserve"> методики проведения исследов</w:t>
            </w:r>
            <w:r w:rsidRPr="0047216A">
              <w:t>а</w:t>
            </w:r>
            <w:r w:rsidRPr="0047216A">
              <w:t>ний в сфере водосна</w:t>
            </w:r>
            <w:r w:rsidRPr="0047216A">
              <w:t>б</w:t>
            </w:r>
            <w:r w:rsidRPr="0047216A">
              <w:t>жение и водоотведения</w:t>
            </w:r>
          </w:p>
        </w:tc>
        <w:tc>
          <w:tcPr>
            <w:tcW w:w="898" w:type="pct"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9A39A7" w:rsidRPr="007A240F" w:rsidTr="001946A2">
        <w:tc>
          <w:tcPr>
            <w:tcW w:w="590" w:type="pct"/>
            <w:vMerge/>
          </w:tcPr>
          <w:p w:rsidR="009A39A7" w:rsidRPr="007A240F" w:rsidRDefault="009A39A7" w:rsidP="001946A2"/>
        </w:tc>
        <w:tc>
          <w:tcPr>
            <w:tcW w:w="770" w:type="pct"/>
            <w:vMerge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9A39A7" w:rsidRPr="0047216A" w:rsidRDefault="009A39A7" w:rsidP="009939F6">
            <w:r w:rsidRPr="0047216A">
              <w:t>ПК-</w:t>
            </w:r>
            <w:r>
              <w:t>6</w:t>
            </w:r>
            <w:r w:rsidRPr="0047216A">
              <w:t>.3. Составление плана исслед</w:t>
            </w:r>
            <w:r w:rsidRPr="0047216A">
              <w:t>о</w:t>
            </w:r>
            <w:r w:rsidRPr="0047216A">
              <w:t>ваний систем водоснабжения и в</w:t>
            </w:r>
            <w:r w:rsidRPr="0047216A">
              <w:t>о</w:t>
            </w:r>
            <w:r w:rsidRPr="0047216A">
              <w:t>доотведения и окружающей среды</w:t>
            </w:r>
          </w:p>
        </w:tc>
        <w:tc>
          <w:tcPr>
            <w:tcW w:w="775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</w:pPr>
            <w:r>
              <w:t>- с</w:t>
            </w:r>
            <w:r w:rsidRPr="0047216A">
              <w:t>оставл</w:t>
            </w:r>
            <w:r>
              <w:t>ять</w:t>
            </w:r>
            <w:r w:rsidRPr="0047216A">
              <w:t xml:space="preserve"> план исслед</w:t>
            </w:r>
            <w:r w:rsidRPr="0047216A">
              <w:t>о</w:t>
            </w:r>
            <w:r w:rsidRPr="0047216A">
              <w:t>ваний систем водоснабж</w:t>
            </w:r>
            <w:r w:rsidRPr="0047216A">
              <w:t>е</w:t>
            </w:r>
            <w:r w:rsidRPr="0047216A">
              <w:t>ния и водоотведения и окружающей среды</w:t>
            </w:r>
          </w:p>
        </w:tc>
        <w:tc>
          <w:tcPr>
            <w:tcW w:w="844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9A39A7" w:rsidRPr="007A240F" w:rsidTr="001946A2">
        <w:tc>
          <w:tcPr>
            <w:tcW w:w="590" w:type="pct"/>
            <w:vMerge/>
          </w:tcPr>
          <w:p w:rsidR="009A39A7" w:rsidRPr="007A240F" w:rsidRDefault="009A39A7" w:rsidP="001946A2"/>
        </w:tc>
        <w:tc>
          <w:tcPr>
            <w:tcW w:w="770" w:type="pct"/>
            <w:vMerge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9A39A7" w:rsidRPr="0047216A" w:rsidRDefault="009A39A7" w:rsidP="009939F6">
            <w:r w:rsidRPr="0047216A">
              <w:t>ПК-</w:t>
            </w:r>
            <w:r>
              <w:t>6</w:t>
            </w:r>
            <w:r w:rsidRPr="0047216A">
              <w:t>.4. Определение перечня р</w:t>
            </w:r>
            <w:r w:rsidRPr="0047216A">
              <w:t>е</w:t>
            </w:r>
            <w:r w:rsidRPr="0047216A">
              <w:t>сурсов, необходимых для провед</w:t>
            </w:r>
            <w:r w:rsidRPr="0047216A">
              <w:t>е</w:t>
            </w:r>
            <w:r w:rsidRPr="0047216A">
              <w:t>ния исследования</w:t>
            </w:r>
          </w:p>
        </w:tc>
        <w:tc>
          <w:tcPr>
            <w:tcW w:w="775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  <w:r w:rsidRPr="0047216A">
              <w:t xml:space="preserve"> переч</w:t>
            </w:r>
            <w:r>
              <w:t>ень</w:t>
            </w:r>
            <w:r w:rsidRPr="0047216A">
              <w:t xml:space="preserve"> ресурсов, необходимых для пр</w:t>
            </w:r>
            <w:r w:rsidRPr="0047216A">
              <w:t>о</w:t>
            </w:r>
            <w:r w:rsidRPr="0047216A">
              <w:t>ведения исследования</w:t>
            </w:r>
          </w:p>
        </w:tc>
        <w:tc>
          <w:tcPr>
            <w:tcW w:w="898" w:type="pct"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9A39A7" w:rsidRPr="007A240F" w:rsidTr="001946A2">
        <w:tc>
          <w:tcPr>
            <w:tcW w:w="590" w:type="pct"/>
            <w:vMerge/>
          </w:tcPr>
          <w:p w:rsidR="009A39A7" w:rsidRPr="007A240F" w:rsidRDefault="009A39A7" w:rsidP="001946A2"/>
        </w:tc>
        <w:tc>
          <w:tcPr>
            <w:tcW w:w="770" w:type="pct"/>
            <w:vMerge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9A39A7" w:rsidRPr="0047216A" w:rsidRDefault="009A39A7" w:rsidP="009939F6">
            <w:r w:rsidRPr="0047216A">
              <w:t>ПК-</w:t>
            </w:r>
            <w:r>
              <w:t>6</w:t>
            </w:r>
            <w:r w:rsidRPr="0047216A">
              <w:t>.5. Составление аналитическ</w:t>
            </w:r>
            <w:r w:rsidRPr="0047216A">
              <w:t>о</w:t>
            </w:r>
            <w:r w:rsidRPr="0047216A">
              <w:t>го обзора научно-технической и</w:t>
            </w:r>
            <w:r w:rsidRPr="0047216A">
              <w:t>н</w:t>
            </w:r>
            <w:r w:rsidRPr="0047216A">
              <w:t>формации в сфере водоснабжения и водоотведения</w:t>
            </w:r>
          </w:p>
        </w:tc>
        <w:tc>
          <w:tcPr>
            <w:tcW w:w="775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</w:pPr>
            <w:r>
              <w:t>- с</w:t>
            </w:r>
            <w:r w:rsidRPr="0047216A">
              <w:t>оставл</w:t>
            </w:r>
            <w:r>
              <w:t>ять</w:t>
            </w:r>
            <w:r w:rsidRPr="0047216A">
              <w:t xml:space="preserve"> аналитическ</w:t>
            </w:r>
            <w:r>
              <w:t>ий</w:t>
            </w:r>
            <w:r w:rsidRPr="0047216A">
              <w:t xml:space="preserve"> обзор научно-технической информации в сфере вод</w:t>
            </w:r>
            <w:r w:rsidRPr="0047216A">
              <w:t>о</w:t>
            </w:r>
            <w:r w:rsidRPr="0047216A">
              <w:t>снабжения и водоотведения</w:t>
            </w:r>
          </w:p>
        </w:tc>
        <w:tc>
          <w:tcPr>
            <w:tcW w:w="844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9A39A7" w:rsidRPr="007A240F" w:rsidTr="001946A2">
        <w:tc>
          <w:tcPr>
            <w:tcW w:w="590" w:type="pct"/>
            <w:vMerge/>
          </w:tcPr>
          <w:p w:rsidR="009A39A7" w:rsidRPr="007A240F" w:rsidRDefault="009A39A7" w:rsidP="001946A2"/>
        </w:tc>
        <w:tc>
          <w:tcPr>
            <w:tcW w:w="770" w:type="pct"/>
            <w:vMerge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9A39A7" w:rsidRPr="0047216A" w:rsidRDefault="009A39A7" w:rsidP="009939F6">
            <w:r w:rsidRPr="0047216A">
              <w:t>ПК-</w:t>
            </w:r>
            <w:r>
              <w:t>6</w:t>
            </w:r>
            <w:r w:rsidRPr="0047216A">
              <w:t>.6. Разработка физических и/или математических моделей и</w:t>
            </w:r>
            <w:r w:rsidRPr="0047216A">
              <w:t>с</w:t>
            </w:r>
            <w:r w:rsidRPr="0047216A">
              <w:t>следуемых объектов</w:t>
            </w:r>
          </w:p>
        </w:tc>
        <w:tc>
          <w:tcPr>
            <w:tcW w:w="775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  <w:r w:rsidRPr="001946A2">
              <w:t xml:space="preserve">- по </w:t>
            </w:r>
            <w:r>
              <w:t>р</w:t>
            </w:r>
            <w:r w:rsidRPr="0047216A">
              <w:t>азработк</w:t>
            </w:r>
            <w:r>
              <w:t>е</w:t>
            </w:r>
            <w:r w:rsidRPr="0047216A">
              <w:t xml:space="preserve"> физич</w:t>
            </w:r>
            <w:r w:rsidRPr="0047216A">
              <w:t>е</w:t>
            </w:r>
            <w:r w:rsidRPr="0047216A">
              <w:t>ских и/или математич</w:t>
            </w:r>
            <w:r w:rsidRPr="0047216A">
              <w:t>е</w:t>
            </w:r>
            <w:r w:rsidRPr="0047216A">
              <w:t>ских моделей исследу</w:t>
            </w:r>
            <w:r w:rsidRPr="0047216A">
              <w:t>е</w:t>
            </w:r>
            <w:r w:rsidRPr="0047216A">
              <w:t>мых объектов</w:t>
            </w:r>
          </w:p>
        </w:tc>
      </w:tr>
      <w:tr w:rsidR="009A39A7" w:rsidRPr="007A240F" w:rsidTr="001946A2">
        <w:tc>
          <w:tcPr>
            <w:tcW w:w="590" w:type="pct"/>
            <w:vMerge/>
          </w:tcPr>
          <w:p w:rsidR="009A39A7" w:rsidRPr="007A240F" w:rsidRDefault="009A39A7" w:rsidP="001946A2"/>
        </w:tc>
        <w:tc>
          <w:tcPr>
            <w:tcW w:w="770" w:type="pct"/>
            <w:vMerge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9A39A7" w:rsidRPr="0047216A" w:rsidRDefault="009A39A7" w:rsidP="009939F6">
            <w:r w:rsidRPr="0047216A">
              <w:t>ПК-</w:t>
            </w:r>
            <w:r>
              <w:t>6</w:t>
            </w:r>
            <w:r w:rsidRPr="0047216A">
              <w:t>.7. Проведение исследования в сфере водоснабжения и водоотвед</w:t>
            </w:r>
            <w:r w:rsidRPr="0047216A">
              <w:t>е</w:t>
            </w:r>
            <w:r w:rsidRPr="0047216A">
              <w:t>ния в соответствии с его методикой</w:t>
            </w:r>
          </w:p>
        </w:tc>
        <w:tc>
          <w:tcPr>
            <w:tcW w:w="775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9A39A7" w:rsidRPr="007A240F" w:rsidRDefault="009A39A7" w:rsidP="002A6FD7">
            <w:pPr>
              <w:autoSpaceDE w:val="0"/>
              <w:autoSpaceDN w:val="0"/>
              <w:adjustRightInd w:val="0"/>
            </w:pPr>
            <w:r>
              <w:t>- п</w:t>
            </w:r>
            <w:r w:rsidRPr="0047216A">
              <w:t>ров</w:t>
            </w:r>
            <w:r>
              <w:t>о</w:t>
            </w:r>
            <w:r w:rsidRPr="0047216A">
              <w:t>д</w:t>
            </w:r>
            <w:r>
              <w:t>ить</w:t>
            </w:r>
            <w:r w:rsidRPr="0047216A">
              <w:t xml:space="preserve"> исследования в сфере водоснабжения и в</w:t>
            </w:r>
            <w:r w:rsidRPr="0047216A">
              <w:t>о</w:t>
            </w:r>
            <w:r w:rsidRPr="0047216A">
              <w:t>доотведения в соответствии с его методикой</w:t>
            </w:r>
          </w:p>
        </w:tc>
        <w:tc>
          <w:tcPr>
            <w:tcW w:w="844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</w:p>
        </w:tc>
      </w:tr>
      <w:tr w:rsidR="009A39A7" w:rsidRPr="007A240F" w:rsidTr="001946A2">
        <w:tc>
          <w:tcPr>
            <w:tcW w:w="590" w:type="pct"/>
            <w:vMerge/>
          </w:tcPr>
          <w:p w:rsidR="009A39A7" w:rsidRPr="007A240F" w:rsidRDefault="009A39A7" w:rsidP="001946A2"/>
        </w:tc>
        <w:tc>
          <w:tcPr>
            <w:tcW w:w="770" w:type="pct"/>
            <w:vMerge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9A39A7" w:rsidRPr="0047216A" w:rsidRDefault="009A39A7" w:rsidP="009939F6">
            <w:r w:rsidRPr="0047216A">
              <w:t>ПК-</w:t>
            </w:r>
            <w:r>
              <w:t>6</w:t>
            </w:r>
            <w:r w:rsidRPr="0047216A">
              <w:t>.8. Обработка результатов и</w:t>
            </w:r>
            <w:r w:rsidRPr="0047216A">
              <w:t>с</w:t>
            </w:r>
            <w:r w:rsidRPr="0047216A">
              <w:t>следования и получение экспер</w:t>
            </w:r>
            <w:r w:rsidRPr="0047216A">
              <w:t>и</w:t>
            </w:r>
            <w:r w:rsidRPr="0047216A">
              <w:lastRenderedPageBreak/>
              <w:t>ментально-статистических моделей,  описывающих поведение исследу</w:t>
            </w:r>
            <w:r w:rsidRPr="0047216A">
              <w:t>е</w:t>
            </w:r>
            <w:r w:rsidRPr="0047216A">
              <w:t>мого объекта</w:t>
            </w:r>
          </w:p>
        </w:tc>
        <w:tc>
          <w:tcPr>
            <w:tcW w:w="775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9A39A7" w:rsidRPr="001946A2" w:rsidRDefault="009A39A7" w:rsidP="001946A2">
            <w:pPr>
              <w:widowControl w:val="0"/>
            </w:pPr>
            <w:r w:rsidRPr="001946A2">
              <w:t xml:space="preserve">- по </w:t>
            </w:r>
            <w:r>
              <w:t>о</w:t>
            </w:r>
            <w:r w:rsidRPr="0047216A">
              <w:t>бработк</w:t>
            </w:r>
            <w:r>
              <w:t>е</w:t>
            </w:r>
            <w:r w:rsidRPr="0047216A">
              <w:t xml:space="preserve"> результатов исследования и получение </w:t>
            </w:r>
            <w:r w:rsidRPr="0047216A">
              <w:lastRenderedPageBreak/>
              <w:t>экспериментально-статистических моделей,  описывающих поведение исследуемого объекта</w:t>
            </w:r>
          </w:p>
        </w:tc>
      </w:tr>
      <w:tr w:rsidR="009A39A7" w:rsidRPr="007A240F" w:rsidTr="001946A2">
        <w:tc>
          <w:tcPr>
            <w:tcW w:w="590" w:type="pct"/>
            <w:vMerge/>
          </w:tcPr>
          <w:p w:rsidR="009A39A7" w:rsidRPr="007A240F" w:rsidRDefault="009A39A7" w:rsidP="001946A2"/>
        </w:tc>
        <w:tc>
          <w:tcPr>
            <w:tcW w:w="770" w:type="pct"/>
            <w:vMerge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9A39A7" w:rsidRPr="0047216A" w:rsidRDefault="009A39A7" w:rsidP="009939F6">
            <w:r w:rsidRPr="0047216A">
              <w:t>ПК-</w:t>
            </w:r>
            <w:r>
              <w:t>6</w:t>
            </w:r>
            <w:r w:rsidRPr="0047216A">
              <w:t>.9. Оформление аналитических научно-технических отчетов по р</w:t>
            </w:r>
            <w:r w:rsidRPr="0047216A">
              <w:t>е</w:t>
            </w:r>
            <w:r w:rsidRPr="0047216A">
              <w:t>зультатам исследования</w:t>
            </w:r>
          </w:p>
        </w:tc>
        <w:tc>
          <w:tcPr>
            <w:tcW w:w="775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9A39A7" w:rsidRPr="007A240F" w:rsidRDefault="009A39A7" w:rsidP="000715D5">
            <w:pPr>
              <w:autoSpaceDE w:val="0"/>
              <w:autoSpaceDN w:val="0"/>
              <w:adjustRightInd w:val="0"/>
            </w:pPr>
            <w:r>
              <w:t>- о</w:t>
            </w:r>
            <w:r w:rsidRPr="0047216A">
              <w:t>формл</w:t>
            </w:r>
            <w:r>
              <w:t>ять</w:t>
            </w:r>
            <w:r w:rsidRPr="0047216A">
              <w:t xml:space="preserve"> аналитически</w:t>
            </w:r>
            <w:r>
              <w:t>е</w:t>
            </w:r>
            <w:r w:rsidRPr="0047216A">
              <w:t xml:space="preserve"> научно-технически</w:t>
            </w:r>
            <w:r>
              <w:t>е</w:t>
            </w:r>
            <w:r w:rsidRPr="0047216A">
              <w:t xml:space="preserve"> отчет</w:t>
            </w:r>
            <w:r>
              <w:t>ы</w:t>
            </w:r>
            <w:r w:rsidRPr="0047216A">
              <w:t xml:space="preserve"> по результатам исследов</w:t>
            </w:r>
            <w:r w:rsidRPr="0047216A">
              <w:t>а</w:t>
            </w:r>
            <w:r w:rsidRPr="0047216A">
              <w:t>ния</w:t>
            </w:r>
          </w:p>
        </w:tc>
        <w:tc>
          <w:tcPr>
            <w:tcW w:w="844" w:type="pct"/>
          </w:tcPr>
          <w:p w:rsidR="009A39A7" w:rsidRPr="001946A2" w:rsidRDefault="009A39A7" w:rsidP="001946A2">
            <w:pPr>
              <w:widowControl w:val="0"/>
            </w:pPr>
          </w:p>
        </w:tc>
      </w:tr>
      <w:tr w:rsidR="009A39A7" w:rsidRPr="007A240F" w:rsidTr="001946A2">
        <w:tc>
          <w:tcPr>
            <w:tcW w:w="590" w:type="pct"/>
            <w:vMerge/>
          </w:tcPr>
          <w:p w:rsidR="009A39A7" w:rsidRPr="007A240F" w:rsidRDefault="009A39A7" w:rsidP="001946A2"/>
        </w:tc>
        <w:tc>
          <w:tcPr>
            <w:tcW w:w="770" w:type="pct"/>
            <w:vMerge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9A39A7" w:rsidRPr="0047216A" w:rsidRDefault="009A39A7" w:rsidP="009939F6">
            <w:r w:rsidRPr="0047216A">
              <w:t>ПК-</w:t>
            </w:r>
            <w:r>
              <w:t>6</w:t>
            </w:r>
            <w:r w:rsidRPr="0047216A">
              <w:t>.10. Представление и защита результатов проведённых научных исследований, подготовка публик</w:t>
            </w:r>
            <w:r w:rsidRPr="0047216A">
              <w:t>а</w:t>
            </w:r>
            <w:r w:rsidRPr="0047216A">
              <w:t>ций на основе принципов научной этики</w:t>
            </w:r>
          </w:p>
        </w:tc>
        <w:tc>
          <w:tcPr>
            <w:tcW w:w="775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9A39A7" w:rsidRPr="001946A2" w:rsidRDefault="009A39A7" w:rsidP="000715D5">
            <w:pPr>
              <w:widowControl w:val="0"/>
            </w:pPr>
            <w:r>
              <w:t>- по пр</w:t>
            </w:r>
            <w:r w:rsidRPr="0047216A">
              <w:t>едставлени</w:t>
            </w:r>
            <w:r>
              <w:t>ю</w:t>
            </w:r>
            <w:r w:rsidRPr="0047216A">
              <w:t xml:space="preserve"> и з</w:t>
            </w:r>
            <w:r w:rsidRPr="0047216A">
              <w:t>а</w:t>
            </w:r>
            <w:r w:rsidRPr="0047216A">
              <w:t>щит</w:t>
            </w:r>
            <w:r>
              <w:t>е</w:t>
            </w:r>
            <w:r w:rsidRPr="0047216A">
              <w:t xml:space="preserve"> результатов пров</w:t>
            </w:r>
            <w:r w:rsidRPr="0047216A">
              <w:t>е</w:t>
            </w:r>
            <w:r w:rsidRPr="0047216A">
              <w:t>дённых научных исслед</w:t>
            </w:r>
            <w:r w:rsidRPr="0047216A">
              <w:t>о</w:t>
            </w:r>
            <w:r w:rsidRPr="0047216A">
              <w:t>ваний, подготовк</w:t>
            </w:r>
            <w:r>
              <w:t>е</w:t>
            </w:r>
            <w:r w:rsidRPr="0047216A">
              <w:t xml:space="preserve"> публ</w:t>
            </w:r>
            <w:r w:rsidRPr="0047216A">
              <w:t>и</w:t>
            </w:r>
            <w:r w:rsidRPr="0047216A">
              <w:t>каций на основе принц</w:t>
            </w:r>
            <w:r w:rsidRPr="0047216A">
              <w:t>и</w:t>
            </w:r>
            <w:r w:rsidRPr="0047216A">
              <w:t>пов научной этики</w:t>
            </w:r>
          </w:p>
        </w:tc>
      </w:tr>
      <w:tr w:rsidR="009A39A7" w:rsidRPr="007A240F" w:rsidTr="001946A2">
        <w:tc>
          <w:tcPr>
            <w:tcW w:w="590" w:type="pct"/>
            <w:vMerge/>
          </w:tcPr>
          <w:p w:rsidR="009A39A7" w:rsidRPr="007A240F" w:rsidRDefault="009A39A7" w:rsidP="001946A2"/>
        </w:tc>
        <w:tc>
          <w:tcPr>
            <w:tcW w:w="770" w:type="pct"/>
            <w:vMerge/>
          </w:tcPr>
          <w:p w:rsidR="009A39A7" w:rsidRPr="007A240F" w:rsidRDefault="009A39A7" w:rsidP="001946A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9A39A7" w:rsidRPr="0047216A" w:rsidRDefault="009A39A7" w:rsidP="009A39A7">
            <w:r w:rsidRPr="009A39A7">
              <w:t>ПК-</w:t>
            </w:r>
            <w:r>
              <w:t>6</w:t>
            </w:r>
            <w:r w:rsidRPr="009A39A7">
              <w:t>.11. Контроль соблюдения</w:t>
            </w:r>
            <w:r>
              <w:t xml:space="preserve"> </w:t>
            </w:r>
            <w:r w:rsidRPr="009A39A7">
              <w:t>тр</w:t>
            </w:r>
            <w:r w:rsidRPr="009A39A7">
              <w:t>е</w:t>
            </w:r>
            <w:r w:rsidRPr="009A39A7">
              <w:t>бований охраны труда при</w:t>
            </w:r>
            <w:r>
              <w:t xml:space="preserve"> </w:t>
            </w:r>
            <w:r w:rsidRPr="009A39A7">
              <w:t>выпо</w:t>
            </w:r>
            <w:r w:rsidRPr="009A39A7">
              <w:t>л</w:t>
            </w:r>
            <w:r w:rsidRPr="009A39A7">
              <w:t>нении исследований</w:t>
            </w:r>
          </w:p>
        </w:tc>
        <w:tc>
          <w:tcPr>
            <w:tcW w:w="775" w:type="pct"/>
          </w:tcPr>
          <w:p w:rsidR="009A39A7" w:rsidRPr="007A240F" w:rsidRDefault="009A39A7" w:rsidP="001946A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9A39A7" w:rsidRPr="007A240F" w:rsidRDefault="009A39A7" w:rsidP="009A39A7">
            <w:pPr>
              <w:autoSpaceDE w:val="0"/>
              <w:autoSpaceDN w:val="0"/>
              <w:adjustRightInd w:val="0"/>
            </w:pPr>
            <w:r>
              <w:t>- осуществлять к</w:t>
            </w:r>
            <w:bookmarkStart w:id="0" w:name="_GoBack"/>
            <w:bookmarkEnd w:id="0"/>
            <w:r w:rsidRPr="009A39A7">
              <w:t>онтроль соблюдения</w:t>
            </w:r>
            <w:r>
              <w:t xml:space="preserve"> </w:t>
            </w:r>
            <w:r w:rsidRPr="009A39A7">
              <w:t>требований охраны труда при</w:t>
            </w:r>
            <w:r>
              <w:t xml:space="preserve"> </w:t>
            </w:r>
            <w:r w:rsidRPr="009A39A7">
              <w:t>выполн</w:t>
            </w:r>
            <w:r w:rsidRPr="009A39A7">
              <w:t>е</w:t>
            </w:r>
            <w:r w:rsidRPr="009A39A7">
              <w:t>нии исслед</w:t>
            </w:r>
            <w:r w:rsidRPr="009A39A7">
              <w:t>о</w:t>
            </w:r>
            <w:r w:rsidRPr="009A39A7">
              <w:t>ваний</w:t>
            </w:r>
          </w:p>
        </w:tc>
        <w:tc>
          <w:tcPr>
            <w:tcW w:w="844" w:type="pct"/>
          </w:tcPr>
          <w:p w:rsidR="009A39A7" w:rsidRDefault="009A39A7" w:rsidP="000715D5">
            <w:pPr>
              <w:widowControl w:val="0"/>
            </w:pPr>
          </w:p>
        </w:tc>
      </w:tr>
    </w:tbl>
    <w:p w:rsidR="00672E32" w:rsidRDefault="00672E32" w:rsidP="003F328F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672E32" w:rsidSect="0083226C">
      <w:headerReference w:type="default" r:id="rId9"/>
      <w:footerReference w:type="even" r:id="rId10"/>
      <w:footerReference w:type="default" r:id="rId11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69" w:rsidRDefault="00B04869" w:rsidP="00A110DF">
      <w:pPr>
        <w:spacing w:after="0" w:line="240" w:lineRule="auto"/>
      </w:pPr>
      <w:r>
        <w:separator/>
      </w:r>
    </w:p>
  </w:endnote>
  <w:endnote w:type="continuationSeparator" w:id="0">
    <w:p w:rsidR="00B04869" w:rsidRDefault="00B04869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69" w:rsidRDefault="00B0486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04869" w:rsidRDefault="00B0486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1562"/>
      <w:docPartObj>
        <w:docPartGallery w:val="Page Numbers (Bottom of Page)"/>
        <w:docPartUnique/>
      </w:docPartObj>
    </w:sdtPr>
    <w:sdtEndPr/>
    <w:sdtContent>
      <w:p w:rsidR="00B04869" w:rsidRDefault="00B0486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9A7">
          <w:rPr>
            <w:noProof/>
          </w:rPr>
          <w:t>6</w:t>
        </w:r>
        <w:r>
          <w:fldChar w:fldCharType="end"/>
        </w:r>
      </w:p>
    </w:sdtContent>
  </w:sdt>
  <w:p w:rsidR="00B04869" w:rsidRDefault="00B04869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69" w:rsidRDefault="00B04869" w:rsidP="00A110DF">
      <w:pPr>
        <w:spacing w:after="0" w:line="240" w:lineRule="auto"/>
      </w:pPr>
      <w:r>
        <w:separator/>
      </w:r>
    </w:p>
  </w:footnote>
  <w:footnote w:type="continuationSeparator" w:id="0">
    <w:p w:rsidR="00B04869" w:rsidRDefault="00B04869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69" w:rsidRPr="00A110DF" w:rsidRDefault="00B04869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05F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6522F"/>
    <w:rsid w:val="00065618"/>
    <w:rsid w:val="00067DAE"/>
    <w:rsid w:val="000715D5"/>
    <w:rsid w:val="00074FA3"/>
    <w:rsid w:val="00075492"/>
    <w:rsid w:val="00076175"/>
    <w:rsid w:val="000773A6"/>
    <w:rsid w:val="00080E75"/>
    <w:rsid w:val="0009355F"/>
    <w:rsid w:val="00094C2C"/>
    <w:rsid w:val="000A0DC2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E754C"/>
    <w:rsid w:val="000F1792"/>
    <w:rsid w:val="000F2457"/>
    <w:rsid w:val="000F3A36"/>
    <w:rsid w:val="000F3AE2"/>
    <w:rsid w:val="000F4E9C"/>
    <w:rsid w:val="000F77A2"/>
    <w:rsid w:val="000F7A6F"/>
    <w:rsid w:val="00101906"/>
    <w:rsid w:val="001035C6"/>
    <w:rsid w:val="00105F20"/>
    <w:rsid w:val="00107F81"/>
    <w:rsid w:val="001114D9"/>
    <w:rsid w:val="00112A31"/>
    <w:rsid w:val="00117BEB"/>
    <w:rsid w:val="001222E9"/>
    <w:rsid w:val="001254D1"/>
    <w:rsid w:val="00127981"/>
    <w:rsid w:val="001349AB"/>
    <w:rsid w:val="001435EA"/>
    <w:rsid w:val="00144F7F"/>
    <w:rsid w:val="00147945"/>
    <w:rsid w:val="00155656"/>
    <w:rsid w:val="00155C7D"/>
    <w:rsid w:val="00156992"/>
    <w:rsid w:val="001577D1"/>
    <w:rsid w:val="00162110"/>
    <w:rsid w:val="00165F4D"/>
    <w:rsid w:val="0016731C"/>
    <w:rsid w:val="00175DA0"/>
    <w:rsid w:val="00176414"/>
    <w:rsid w:val="00177C8D"/>
    <w:rsid w:val="00191595"/>
    <w:rsid w:val="001929A9"/>
    <w:rsid w:val="001946A2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7F8E"/>
    <w:rsid w:val="00212BBE"/>
    <w:rsid w:val="00213BD3"/>
    <w:rsid w:val="002143F1"/>
    <w:rsid w:val="00216799"/>
    <w:rsid w:val="00220CED"/>
    <w:rsid w:val="00226D02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76904"/>
    <w:rsid w:val="002774F6"/>
    <w:rsid w:val="00280CC7"/>
    <w:rsid w:val="00283D39"/>
    <w:rsid w:val="002862A4"/>
    <w:rsid w:val="00291C46"/>
    <w:rsid w:val="00296090"/>
    <w:rsid w:val="002A6FD7"/>
    <w:rsid w:val="002B2E71"/>
    <w:rsid w:val="002C2226"/>
    <w:rsid w:val="002C3C8F"/>
    <w:rsid w:val="002D1B1E"/>
    <w:rsid w:val="002D4C01"/>
    <w:rsid w:val="002D56C4"/>
    <w:rsid w:val="002D7423"/>
    <w:rsid w:val="002E50EC"/>
    <w:rsid w:val="002F5D5F"/>
    <w:rsid w:val="002F60ED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B33A8"/>
    <w:rsid w:val="003B49D5"/>
    <w:rsid w:val="003B4B19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52351"/>
    <w:rsid w:val="00454FCA"/>
    <w:rsid w:val="00460222"/>
    <w:rsid w:val="004635FF"/>
    <w:rsid w:val="0047161F"/>
    <w:rsid w:val="0047216A"/>
    <w:rsid w:val="004727F3"/>
    <w:rsid w:val="0047682B"/>
    <w:rsid w:val="00476C63"/>
    <w:rsid w:val="004777E2"/>
    <w:rsid w:val="004801D9"/>
    <w:rsid w:val="00482FA4"/>
    <w:rsid w:val="004838E8"/>
    <w:rsid w:val="00484B46"/>
    <w:rsid w:val="00487D56"/>
    <w:rsid w:val="004A3D9E"/>
    <w:rsid w:val="004B757F"/>
    <w:rsid w:val="004D07DF"/>
    <w:rsid w:val="004D0C0A"/>
    <w:rsid w:val="004D3CAD"/>
    <w:rsid w:val="004E374E"/>
    <w:rsid w:val="004E575B"/>
    <w:rsid w:val="004F0B66"/>
    <w:rsid w:val="004F1BBC"/>
    <w:rsid w:val="004F2E56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C4641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48A7"/>
    <w:rsid w:val="00624037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2E32"/>
    <w:rsid w:val="00676537"/>
    <w:rsid w:val="006765C0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CE2"/>
    <w:rsid w:val="006C76F3"/>
    <w:rsid w:val="006C7BB5"/>
    <w:rsid w:val="006D729F"/>
    <w:rsid w:val="006E0E85"/>
    <w:rsid w:val="00700BED"/>
    <w:rsid w:val="00700CC4"/>
    <w:rsid w:val="007028D9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7193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647C"/>
    <w:rsid w:val="007C04DB"/>
    <w:rsid w:val="007C373D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110BE"/>
    <w:rsid w:val="00811B40"/>
    <w:rsid w:val="0082264A"/>
    <w:rsid w:val="00825330"/>
    <w:rsid w:val="00830256"/>
    <w:rsid w:val="0083226C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489F"/>
    <w:rsid w:val="00875C29"/>
    <w:rsid w:val="00876253"/>
    <w:rsid w:val="008815A6"/>
    <w:rsid w:val="00883028"/>
    <w:rsid w:val="008A1E75"/>
    <w:rsid w:val="008A2A9D"/>
    <w:rsid w:val="008A49FB"/>
    <w:rsid w:val="008A6411"/>
    <w:rsid w:val="008B7A14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939F6"/>
    <w:rsid w:val="0099604E"/>
    <w:rsid w:val="009A11A0"/>
    <w:rsid w:val="009A39A7"/>
    <w:rsid w:val="009A4C01"/>
    <w:rsid w:val="009A4C0B"/>
    <w:rsid w:val="009A57D8"/>
    <w:rsid w:val="009A676D"/>
    <w:rsid w:val="009A70D4"/>
    <w:rsid w:val="009A7D3D"/>
    <w:rsid w:val="009B113B"/>
    <w:rsid w:val="009B118C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1277"/>
    <w:rsid w:val="00A3668E"/>
    <w:rsid w:val="00A43643"/>
    <w:rsid w:val="00A45B91"/>
    <w:rsid w:val="00A470CF"/>
    <w:rsid w:val="00A475E9"/>
    <w:rsid w:val="00A551E8"/>
    <w:rsid w:val="00A57B7F"/>
    <w:rsid w:val="00A65184"/>
    <w:rsid w:val="00A6518C"/>
    <w:rsid w:val="00A67EA6"/>
    <w:rsid w:val="00A70765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4869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D00A8"/>
    <w:rsid w:val="00BD67B4"/>
    <w:rsid w:val="00BD71BE"/>
    <w:rsid w:val="00BD79AE"/>
    <w:rsid w:val="00BD7CB5"/>
    <w:rsid w:val="00BD7E31"/>
    <w:rsid w:val="00BE3FCC"/>
    <w:rsid w:val="00BE5AF1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421D"/>
    <w:rsid w:val="00C27838"/>
    <w:rsid w:val="00C32295"/>
    <w:rsid w:val="00C33408"/>
    <w:rsid w:val="00C41BA0"/>
    <w:rsid w:val="00C46A52"/>
    <w:rsid w:val="00C5057D"/>
    <w:rsid w:val="00C514DB"/>
    <w:rsid w:val="00C55E8A"/>
    <w:rsid w:val="00C61DB7"/>
    <w:rsid w:val="00C62B95"/>
    <w:rsid w:val="00C635A1"/>
    <w:rsid w:val="00C724AD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1B8D"/>
    <w:rsid w:val="00CA53F2"/>
    <w:rsid w:val="00CA7A4D"/>
    <w:rsid w:val="00CB1426"/>
    <w:rsid w:val="00CB37E3"/>
    <w:rsid w:val="00CB7486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7444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85DE8"/>
    <w:rsid w:val="00D94374"/>
    <w:rsid w:val="00D9690F"/>
    <w:rsid w:val="00DA1333"/>
    <w:rsid w:val="00DA2298"/>
    <w:rsid w:val="00DB3316"/>
    <w:rsid w:val="00DB6C1C"/>
    <w:rsid w:val="00DC4018"/>
    <w:rsid w:val="00DC72D9"/>
    <w:rsid w:val="00DD0DE0"/>
    <w:rsid w:val="00DD4EF5"/>
    <w:rsid w:val="00DD5E60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21273"/>
    <w:rsid w:val="00E253EA"/>
    <w:rsid w:val="00E26032"/>
    <w:rsid w:val="00E27AEF"/>
    <w:rsid w:val="00E31774"/>
    <w:rsid w:val="00E322EE"/>
    <w:rsid w:val="00E35748"/>
    <w:rsid w:val="00E35D74"/>
    <w:rsid w:val="00E3796F"/>
    <w:rsid w:val="00E4785A"/>
    <w:rsid w:val="00E51BEE"/>
    <w:rsid w:val="00E53CC7"/>
    <w:rsid w:val="00E54438"/>
    <w:rsid w:val="00E54ED9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EA"/>
    <w:rsid w:val="00F16B17"/>
    <w:rsid w:val="00F1739E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59F3-8573-4691-8286-4DF940F4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Nadin</cp:lastModifiedBy>
  <cp:revision>8</cp:revision>
  <cp:lastPrinted>2020-01-12T13:06:00Z</cp:lastPrinted>
  <dcterms:created xsi:type="dcterms:W3CDTF">2020-01-12T17:49:00Z</dcterms:created>
  <dcterms:modified xsi:type="dcterms:W3CDTF">2020-01-15T14:19:00Z</dcterms:modified>
</cp:coreProperties>
</file>